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5686D" w14:textId="77777777" w:rsidR="00601F74" w:rsidRPr="001A260C" w:rsidRDefault="00314BDE" w:rsidP="00533D63">
      <w:pPr>
        <w:pStyle w:val="Nagwek1"/>
        <w:rPr>
          <w:rFonts w:ascii="Garamond" w:hAnsi="Garamond" w:cs="Times New Roman"/>
        </w:rPr>
      </w:pPr>
      <w:bookmarkStart w:id="0" w:name="_GoBack"/>
      <w:bookmarkEnd w:id="0"/>
      <w:r w:rsidRPr="001A260C">
        <w:rPr>
          <w:rFonts w:ascii="Garamond" w:hAnsi="Garamond" w:cs="Times New Roman"/>
        </w:rPr>
        <w:t>UMOW</w:t>
      </w:r>
      <w:r w:rsidR="00601F74" w:rsidRPr="001A260C">
        <w:rPr>
          <w:rFonts w:ascii="Garamond" w:hAnsi="Garamond" w:cs="Times New Roman"/>
        </w:rPr>
        <w:t>A</w:t>
      </w:r>
      <w:r w:rsidRPr="001A260C">
        <w:rPr>
          <w:rFonts w:ascii="Garamond" w:hAnsi="Garamond" w:cs="Times New Roman"/>
        </w:rPr>
        <w:t xml:space="preserve"> </w:t>
      </w:r>
      <w:r w:rsidR="00601F74" w:rsidRPr="001A260C">
        <w:rPr>
          <w:rFonts w:ascii="Garamond" w:hAnsi="Garamond" w:cs="Times New Roman"/>
        </w:rPr>
        <w:t>POWIERZENIA</w:t>
      </w:r>
    </w:p>
    <w:p w14:paraId="291F47B9" w14:textId="5813DB68" w:rsidR="00533D63" w:rsidRPr="001A260C" w:rsidRDefault="00601F74" w:rsidP="00533D63">
      <w:pPr>
        <w:pStyle w:val="Nagwek1"/>
        <w:rPr>
          <w:rFonts w:ascii="Garamond" w:hAnsi="Garamond" w:cs="Times New Roman"/>
        </w:rPr>
      </w:pPr>
      <w:r w:rsidRPr="001A260C">
        <w:rPr>
          <w:rFonts w:ascii="Garamond" w:hAnsi="Garamond" w:cs="Times New Roman"/>
        </w:rPr>
        <w:t>PRZETWARZANIA DANYCH OSOBOWYCH</w:t>
      </w:r>
    </w:p>
    <w:p w14:paraId="300F5548" w14:textId="77777777" w:rsidR="00533D63" w:rsidRPr="001A260C" w:rsidRDefault="00533D63" w:rsidP="00533D63">
      <w:pPr>
        <w:pStyle w:val="Standard"/>
        <w:rPr>
          <w:rFonts w:ascii="Garamond" w:hAnsi="Garamond" w:cs="Times New Roman"/>
        </w:rPr>
      </w:pPr>
    </w:p>
    <w:p w14:paraId="56F7D6DF" w14:textId="11C36793" w:rsidR="00D01178" w:rsidRPr="001A260C" w:rsidRDefault="00174155" w:rsidP="00D01178">
      <w:pPr>
        <w:pStyle w:val="Standard"/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zawarta w dniu …………… 2019</w:t>
      </w:r>
      <w:r w:rsidR="00D01178" w:rsidRPr="001A260C">
        <w:rPr>
          <w:rFonts w:ascii="Garamond" w:hAnsi="Garamond" w:cs="Times New Roman"/>
        </w:rPr>
        <w:t xml:space="preserve"> r. w </w:t>
      </w:r>
      <w:r>
        <w:rPr>
          <w:rFonts w:ascii="Garamond" w:eastAsia="TimesNewRoman" w:hAnsi="Garamond" w:cs="Times New Roman"/>
        </w:rPr>
        <w:t>Płocku</w:t>
      </w:r>
      <w:r w:rsidR="00D01178" w:rsidRPr="001A260C">
        <w:rPr>
          <w:rFonts w:ascii="Garamond" w:eastAsia="TimesNewRoman" w:hAnsi="Garamond" w:cs="Times New Roman"/>
        </w:rPr>
        <w:t>,</w:t>
      </w:r>
    </w:p>
    <w:p w14:paraId="7CFB0086" w14:textId="77777777" w:rsidR="00D01178" w:rsidRPr="001A260C" w:rsidRDefault="00D01178" w:rsidP="00D01178">
      <w:pPr>
        <w:pStyle w:val="Standard"/>
        <w:spacing w:line="360" w:lineRule="auto"/>
        <w:jc w:val="both"/>
        <w:rPr>
          <w:rFonts w:ascii="Garamond" w:hAnsi="Garamond" w:cs="Times New Roman"/>
        </w:rPr>
      </w:pPr>
      <w:r w:rsidRPr="001A260C">
        <w:rPr>
          <w:rFonts w:ascii="Garamond" w:hAnsi="Garamond" w:cs="Times New Roman"/>
        </w:rPr>
        <w:t xml:space="preserve">pomiędzy:  </w:t>
      </w:r>
    </w:p>
    <w:p w14:paraId="512DEB4C" w14:textId="652BB7B0" w:rsidR="00A82934" w:rsidRPr="001A260C" w:rsidRDefault="00A82934" w:rsidP="001A260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260C">
        <w:rPr>
          <w:rFonts w:ascii="Garamond" w:hAnsi="Garamond" w:cs="Times New Roman"/>
          <w:b/>
          <w:sz w:val="24"/>
          <w:szCs w:val="24"/>
        </w:rPr>
        <w:t>Związkiem Gmin Regionu Płockiego</w:t>
      </w:r>
      <w:r w:rsidRPr="001A260C">
        <w:rPr>
          <w:rFonts w:ascii="Garamond" w:hAnsi="Garamond" w:cs="Times New Roman"/>
          <w:sz w:val="24"/>
          <w:szCs w:val="24"/>
        </w:rPr>
        <w:t xml:space="preserve"> z siedzibą w Płocku, ul. Zglenickiego 42, wpisanym do rejestru związków międzygminnych pod poz. 114, reprezentowanym przy zawarciu niniejszej Umowy przez</w:t>
      </w:r>
      <w:r w:rsidR="009D7F63" w:rsidRPr="001A260C">
        <w:rPr>
          <w:rFonts w:ascii="Garamond" w:hAnsi="Garamond" w:cs="Times New Roman"/>
          <w:sz w:val="24"/>
          <w:szCs w:val="24"/>
        </w:rPr>
        <w:t xml:space="preserve"> </w:t>
      </w:r>
      <w:r w:rsidR="00233688">
        <w:rPr>
          <w:rFonts w:ascii="Garamond" w:hAnsi="Garamond" w:cs="Times New Roman"/>
          <w:sz w:val="24"/>
          <w:szCs w:val="24"/>
        </w:rPr>
        <w:t>:</w:t>
      </w:r>
      <w:r w:rsidRPr="001A260C">
        <w:rPr>
          <w:rFonts w:ascii="Garamond" w:hAnsi="Garamond" w:cs="Times New Roman"/>
          <w:sz w:val="24"/>
          <w:szCs w:val="24"/>
        </w:rPr>
        <w:t xml:space="preserve"> </w:t>
      </w:r>
    </w:p>
    <w:p w14:paraId="3331A0F2" w14:textId="6CDB0AFC" w:rsidR="00472D5A" w:rsidRPr="00816AFD" w:rsidRDefault="00816AFD" w:rsidP="00A82934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Panią Katarzynę Rogucką – Maciejowską Dyrektora Biura Związku Gmin Regionu Płockiego</w:t>
      </w:r>
    </w:p>
    <w:p w14:paraId="04276739" w14:textId="5FBCD498" w:rsidR="00A82934" w:rsidRPr="001A260C" w:rsidRDefault="00233688" w:rsidP="00A82934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wanym</w:t>
      </w:r>
      <w:r w:rsidR="00A82934" w:rsidRPr="001A260C">
        <w:rPr>
          <w:rFonts w:ascii="Garamond" w:hAnsi="Garamond" w:cs="Times New Roman"/>
          <w:sz w:val="24"/>
          <w:szCs w:val="24"/>
        </w:rPr>
        <w:t xml:space="preserve"> dalej </w:t>
      </w:r>
      <w:r w:rsidR="00A82934" w:rsidRPr="001A260C">
        <w:rPr>
          <w:rFonts w:ascii="Garamond" w:hAnsi="Garamond" w:cs="Times New Roman"/>
          <w:b/>
          <w:sz w:val="24"/>
          <w:szCs w:val="24"/>
        </w:rPr>
        <w:t>„Administratorem"</w:t>
      </w:r>
    </w:p>
    <w:p w14:paraId="2507021E" w14:textId="77777777" w:rsidR="00D01178" w:rsidRPr="001A260C" w:rsidRDefault="00D01178" w:rsidP="00D01178">
      <w:pPr>
        <w:spacing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A260C">
        <w:rPr>
          <w:rFonts w:ascii="Garamond" w:eastAsia="Calibri" w:hAnsi="Garamond" w:cs="Times New Roman"/>
          <w:sz w:val="24"/>
          <w:szCs w:val="24"/>
        </w:rPr>
        <w:t>a</w:t>
      </w:r>
    </w:p>
    <w:p w14:paraId="6DBCD728" w14:textId="4118406C" w:rsidR="00A82934" w:rsidRPr="001A260C" w:rsidRDefault="00174155" w:rsidP="001A260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…………………….</w:t>
      </w:r>
      <w:r w:rsidR="009D7F63" w:rsidRPr="001A260C">
        <w:rPr>
          <w:rFonts w:ascii="Garamond" w:hAnsi="Garamond" w:cs="Times New Roman"/>
          <w:sz w:val="24"/>
          <w:szCs w:val="24"/>
        </w:rPr>
        <w:t xml:space="preserve">, </w:t>
      </w:r>
      <w:r w:rsidR="003C526C" w:rsidRPr="00174155">
        <w:rPr>
          <w:rFonts w:ascii="Garamond" w:hAnsi="Garamond" w:cs="Times New Roman"/>
          <w:sz w:val="24"/>
          <w:szCs w:val="24"/>
        </w:rPr>
        <w:t>PESEL/NIP/REGON</w:t>
      </w:r>
      <w:r w:rsidR="003C526C">
        <w:rPr>
          <w:rFonts w:ascii="Garamond" w:hAnsi="Garamond" w:cs="Times New Roman"/>
          <w:sz w:val="24"/>
          <w:szCs w:val="24"/>
        </w:rPr>
        <w:t xml:space="preserve">: </w:t>
      </w:r>
      <w:r>
        <w:rPr>
          <w:rFonts w:ascii="Garamond" w:hAnsi="Garamond" w:cs="Times New Roman"/>
          <w:sz w:val="24"/>
          <w:szCs w:val="24"/>
        </w:rPr>
        <w:t>……………</w:t>
      </w:r>
      <w:r w:rsidR="003C526C">
        <w:rPr>
          <w:rFonts w:ascii="Garamond" w:hAnsi="Garamond" w:cs="Times New Roman"/>
          <w:sz w:val="24"/>
          <w:szCs w:val="24"/>
        </w:rPr>
        <w:t xml:space="preserve">, </w:t>
      </w:r>
      <w:r w:rsidR="009D7F63" w:rsidRPr="001A260C">
        <w:rPr>
          <w:rFonts w:ascii="Garamond" w:hAnsi="Garamond" w:cs="Times New Roman"/>
          <w:sz w:val="24"/>
          <w:szCs w:val="24"/>
        </w:rPr>
        <w:t>reprezentowany przez:</w:t>
      </w:r>
    </w:p>
    <w:p w14:paraId="15C4AC38" w14:textId="3214B787" w:rsidR="009D7F63" w:rsidRPr="001A260C" w:rsidRDefault="00940DFC" w:rsidP="00A82934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..</w:t>
      </w:r>
      <w:r w:rsidR="00FB11DD">
        <w:rPr>
          <w:rFonts w:ascii="Garamond" w:hAnsi="Garamond" w:cs="Times New Roman"/>
          <w:sz w:val="24"/>
          <w:szCs w:val="24"/>
        </w:rPr>
        <w:t>……………………………………………………………</w:t>
      </w:r>
      <w:r>
        <w:rPr>
          <w:rFonts w:ascii="Garamond" w:hAnsi="Garamond" w:cs="Times New Roman"/>
          <w:sz w:val="24"/>
          <w:szCs w:val="24"/>
        </w:rPr>
        <w:t>……………………………</w:t>
      </w:r>
      <w:r w:rsidR="001A260C">
        <w:rPr>
          <w:rFonts w:ascii="Garamond" w:hAnsi="Garamond" w:cs="Times New Roman"/>
          <w:sz w:val="24"/>
          <w:szCs w:val="24"/>
        </w:rPr>
        <w:t xml:space="preserve">      </w:t>
      </w:r>
    </w:p>
    <w:p w14:paraId="5A6C3CC9" w14:textId="77777777" w:rsidR="00174155" w:rsidRDefault="00D01178" w:rsidP="00D01178">
      <w:pPr>
        <w:spacing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1A260C">
        <w:rPr>
          <w:rFonts w:ascii="Garamond" w:eastAsia="Calibri" w:hAnsi="Garamond" w:cs="Times New Roman"/>
          <w:sz w:val="24"/>
          <w:szCs w:val="24"/>
        </w:rPr>
        <w:t>zwanym/ą dalej „</w:t>
      </w:r>
      <w:r w:rsidR="00E80E36" w:rsidRPr="001A260C">
        <w:rPr>
          <w:rFonts w:ascii="Garamond" w:eastAsia="Calibri" w:hAnsi="Garamond" w:cs="Times New Roman"/>
          <w:b/>
          <w:sz w:val="24"/>
          <w:szCs w:val="24"/>
        </w:rPr>
        <w:t>P</w:t>
      </w:r>
      <w:r w:rsidRPr="001A260C">
        <w:rPr>
          <w:rFonts w:ascii="Garamond" w:eastAsia="Calibri" w:hAnsi="Garamond" w:cs="Times New Roman"/>
          <w:b/>
          <w:sz w:val="24"/>
          <w:szCs w:val="24"/>
        </w:rPr>
        <w:t>rzetwarzającym</w:t>
      </w:r>
      <w:r w:rsidRPr="001A260C">
        <w:rPr>
          <w:rFonts w:ascii="Garamond" w:eastAsia="Calibri" w:hAnsi="Garamond" w:cs="Times New Roman"/>
          <w:sz w:val="24"/>
          <w:szCs w:val="24"/>
        </w:rPr>
        <w:t>”,</w:t>
      </w:r>
      <w:r w:rsidR="001A260C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2CBC2E6" w14:textId="0564C4CA" w:rsidR="00D01178" w:rsidRDefault="00D01178" w:rsidP="00D01178">
      <w:pPr>
        <w:spacing w:line="360" w:lineRule="auto"/>
        <w:jc w:val="both"/>
        <w:rPr>
          <w:rFonts w:ascii="Garamond" w:eastAsia="SimSun" w:hAnsi="Garamond" w:cs="Times New Roman"/>
          <w:sz w:val="24"/>
          <w:szCs w:val="24"/>
          <w:lang w:eastAsia="zh-CN" w:bidi="hi-IN"/>
        </w:rPr>
      </w:pPr>
      <w:r w:rsidRPr="001A260C">
        <w:rPr>
          <w:rFonts w:ascii="Garamond" w:eastAsia="SimSun" w:hAnsi="Garamond" w:cs="Times New Roman"/>
          <w:sz w:val="24"/>
          <w:szCs w:val="24"/>
          <w:lang w:eastAsia="zh-CN" w:bidi="hi-IN"/>
        </w:rPr>
        <w:t>zwanymi łącznie „</w:t>
      </w:r>
      <w:r w:rsidRPr="001A260C">
        <w:rPr>
          <w:rFonts w:ascii="Garamond" w:eastAsia="SimSun" w:hAnsi="Garamond" w:cs="Times New Roman"/>
          <w:b/>
          <w:sz w:val="24"/>
          <w:szCs w:val="24"/>
          <w:lang w:eastAsia="zh-CN" w:bidi="hi-IN"/>
        </w:rPr>
        <w:t>Stronami</w:t>
      </w:r>
      <w:r w:rsidRPr="001A260C">
        <w:rPr>
          <w:rFonts w:ascii="Garamond" w:eastAsia="SimSun" w:hAnsi="Garamond" w:cs="Times New Roman"/>
          <w:sz w:val="24"/>
          <w:szCs w:val="24"/>
          <w:lang w:eastAsia="zh-CN" w:bidi="hi-IN"/>
        </w:rPr>
        <w:t>” a każda z osobna „</w:t>
      </w:r>
      <w:r w:rsidRPr="001A260C">
        <w:rPr>
          <w:rFonts w:ascii="Garamond" w:eastAsia="SimSun" w:hAnsi="Garamond" w:cs="Times New Roman"/>
          <w:b/>
          <w:sz w:val="24"/>
          <w:szCs w:val="24"/>
          <w:lang w:eastAsia="zh-CN" w:bidi="hi-IN"/>
        </w:rPr>
        <w:t>Stroną</w:t>
      </w:r>
      <w:r w:rsidRPr="001A260C">
        <w:rPr>
          <w:rFonts w:ascii="Garamond" w:eastAsia="SimSun" w:hAnsi="Garamond" w:cs="Times New Roman"/>
          <w:sz w:val="24"/>
          <w:szCs w:val="24"/>
          <w:lang w:eastAsia="zh-CN" w:bidi="hi-IN"/>
        </w:rPr>
        <w:t>”.</w:t>
      </w:r>
    </w:p>
    <w:p w14:paraId="61D7C8E1" w14:textId="35ACB2F0" w:rsidR="00221373" w:rsidRPr="001A260C" w:rsidRDefault="00221373" w:rsidP="00221373">
      <w:pPr>
        <w:jc w:val="both"/>
        <w:rPr>
          <w:rFonts w:ascii="Garamond" w:hAnsi="Garamond" w:cs="Times New Roman"/>
          <w:szCs w:val="24"/>
        </w:rPr>
      </w:pPr>
      <w:r w:rsidRPr="001A260C">
        <w:rPr>
          <w:rFonts w:ascii="Garamond" w:hAnsi="Garamond" w:cs="Times New Roman"/>
          <w:szCs w:val="24"/>
        </w:rPr>
        <w:t>W celu wypełnienia wymogu, o którym mowa w art. 28 rozporządzenia Parlamentu Europejskiego i Rady (UE) 2016/679 z dnia 27 kwietnia 2016 r. w sprawie ochrony osób fizycznych w związku  z przetwarzaniem danych osobowych i w sprawie swobodnego przepływu takich danych oraz uchylenia dyrektywy 95/46/WE (dalej: RODO) (Dz. Urz. UE L 119 z 4.5.2016 r., str. 1-88)</w:t>
      </w:r>
      <w:bookmarkStart w:id="1" w:name="_Hlk496701358"/>
      <w:r w:rsidRPr="001A260C">
        <w:rPr>
          <w:rFonts w:ascii="Garamond" w:hAnsi="Garamond" w:cs="Times New Roman"/>
          <w:szCs w:val="24"/>
        </w:rPr>
        <w:t xml:space="preserve">, w związku z zawarciem w dniu </w:t>
      </w:r>
      <w:r>
        <w:rPr>
          <w:rFonts w:ascii="Garamond" w:hAnsi="Garamond" w:cs="Times New Roman"/>
          <w:szCs w:val="24"/>
        </w:rPr>
        <w:t>……………….</w:t>
      </w:r>
      <w:r w:rsidR="00174155">
        <w:rPr>
          <w:rFonts w:ascii="Garamond" w:hAnsi="Garamond" w:cs="Times New Roman"/>
          <w:szCs w:val="24"/>
        </w:rPr>
        <w:t xml:space="preserve"> r. Umowy o n</w:t>
      </w:r>
      <w:r w:rsidRPr="001A260C">
        <w:rPr>
          <w:rFonts w:ascii="Garamond" w:hAnsi="Garamond" w:cs="Times New Roman"/>
          <w:szCs w:val="24"/>
        </w:rPr>
        <w:t xml:space="preserve">r </w:t>
      </w:r>
      <w:r>
        <w:rPr>
          <w:rFonts w:ascii="Garamond" w:hAnsi="Garamond" w:cs="Times New Roman"/>
          <w:szCs w:val="24"/>
        </w:rPr>
        <w:t>………………</w:t>
      </w:r>
      <w:r w:rsidRPr="001A260C">
        <w:rPr>
          <w:rFonts w:ascii="Garamond" w:hAnsi="Garamond" w:cs="Times New Roman"/>
          <w:szCs w:val="24"/>
        </w:rPr>
        <w:t xml:space="preserve"> (dalej </w:t>
      </w:r>
      <w:r w:rsidRPr="001A260C">
        <w:rPr>
          <w:rFonts w:ascii="Garamond" w:hAnsi="Garamond" w:cs="Times New Roman"/>
          <w:b/>
          <w:szCs w:val="24"/>
        </w:rPr>
        <w:t>Umowa Główna</w:t>
      </w:r>
      <w:r w:rsidRPr="001A260C">
        <w:rPr>
          <w:rFonts w:ascii="Garamond" w:hAnsi="Garamond" w:cs="Times New Roman"/>
          <w:szCs w:val="24"/>
        </w:rPr>
        <w:t xml:space="preserve">) </w:t>
      </w:r>
      <w:bookmarkEnd w:id="1"/>
      <w:r w:rsidRPr="001A260C">
        <w:rPr>
          <w:rFonts w:ascii="Garamond" w:hAnsi="Garamond" w:cs="Times New Roman"/>
          <w:szCs w:val="24"/>
        </w:rPr>
        <w:t>w przedmiocie</w:t>
      </w:r>
      <w:r>
        <w:rPr>
          <w:rFonts w:ascii="Garamond" w:hAnsi="Garamond" w:cs="Times New Roman"/>
          <w:szCs w:val="24"/>
        </w:rPr>
        <w:t xml:space="preserve"> przeprowadzenia warsztatów pn. ,,Tropiciele odpadów” z wykonaniem fotograficznej dokumentacji oraz przygotowaniem sprawozdania z przeprowadzonych warsztatów</w:t>
      </w:r>
      <w:r w:rsidR="00174155">
        <w:rPr>
          <w:rFonts w:ascii="Garamond" w:hAnsi="Garamond" w:cs="Times New Roman"/>
          <w:szCs w:val="24"/>
        </w:rPr>
        <w:t>,</w:t>
      </w:r>
      <w:r>
        <w:rPr>
          <w:rFonts w:ascii="Garamond" w:hAnsi="Garamond" w:cs="Times New Roman"/>
          <w:szCs w:val="24"/>
        </w:rPr>
        <w:t xml:space="preserve"> o których mowa w Umowie Głównej, </w:t>
      </w:r>
      <w:r w:rsidRPr="001A260C">
        <w:rPr>
          <w:rFonts w:ascii="Garamond" w:hAnsi="Garamond" w:cs="Times New Roman"/>
          <w:szCs w:val="24"/>
        </w:rPr>
        <w:t xml:space="preserve"> Strony zawierają niniejszą Umowę, na mocy której Administrator powierza Przetwarzającemu przetwarzanie danych osobowych w imieniu i na rzecz Administratora oraz w celu, zakresie  i na warunkach określonych w niniejszej Umowie.</w:t>
      </w:r>
    </w:p>
    <w:p w14:paraId="47F678F8" w14:textId="42CF0D9A" w:rsidR="00314BDE" w:rsidRPr="001A260C" w:rsidRDefault="00314BDE" w:rsidP="00D01178">
      <w:pPr>
        <w:pStyle w:val="Standard"/>
        <w:jc w:val="center"/>
        <w:rPr>
          <w:rFonts w:ascii="Garamond" w:hAnsi="Garamond"/>
        </w:rPr>
      </w:pPr>
      <w:r w:rsidRPr="001A260C">
        <w:rPr>
          <w:rFonts w:ascii="Garamond" w:hAnsi="Garamond"/>
          <w:b/>
        </w:rPr>
        <w:t>§ 1</w:t>
      </w:r>
    </w:p>
    <w:p w14:paraId="251F0320" w14:textId="2B9BD9EF" w:rsidR="00937869" w:rsidRPr="001A260C" w:rsidRDefault="00937869" w:rsidP="00314BDE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Oświadczenia stron</w:t>
      </w:r>
    </w:p>
    <w:p w14:paraId="5413E7C0" w14:textId="54353042" w:rsidR="00937869" w:rsidRPr="001A260C" w:rsidRDefault="00937869" w:rsidP="00601F74">
      <w:pPr>
        <w:pStyle w:val="Standard"/>
        <w:numPr>
          <w:ilvl w:val="0"/>
          <w:numId w:val="18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P</w:t>
      </w:r>
      <w:r w:rsidR="00601F74" w:rsidRPr="001A260C">
        <w:rPr>
          <w:rFonts w:ascii="Garamond" w:hAnsi="Garamond"/>
        </w:rPr>
        <w:t>rzetwarzający oświadcza, iż w celu ochrony powierzonych do przetwarzania danych osobowych zapewni i wdroży odpowiednie środki techniczne i organizacyjne spełniające wymogi Rozporządzenia Parlamentu Europejskiego</w:t>
      </w:r>
      <w:r w:rsidR="001A260C">
        <w:rPr>
          <w:rFonts w:ascii="Garamond" w:hAnsi="Garamond"/>
        </w:rPr>
        <w:t xml:space="preserve"> i Rady (UE) 2016/679 z dnia                           27 </w:t>
      </w:r>
      <w:r w:rsidR="00601F74" w:rsidRPr="001A260C">
        <w:rPr>
          <w:rFonts w:ascii="Garamond" w:hAnsi="Garamond"/>
        </w:rPr>
        <w:t>kwietnia 2016 r. w sprawie ochrony osób fizycznych w związku</w:t>
      </w:r>
      <w:r w:rsidRPr="001A260C">
        <w:rPr>
          <w:rFonts w:ascii="Garamond" w:hAnsi="Garamond"/>
        </w:rPr>
        <w:br/>
      </w:r>
      <w:r w:rsidR="00601F74" w:rsidRPr="001A260C">
        <w:rPr>
          <w:rFonts w:ascii="Garamond" w:hAnsi="Garamond"/>
        </w:rPr>
        <w:t>z</w:t>
      </w:r>
      <w:r w:rsidRPr="001A260C">
        <w:rPr>
          <w:rFonts w:ascii="Garamond" w:hAnsi="Garamond"/>
        </w:rPr>
        <w:t xml:space="preserve"> </w:t>
      </w:r>
      <w:r w:rsidR="00601F74" w:rsidRPr="001A260C">
        <w:rPr>
          <w:rFonts w:ascii="Garamond" w:hAnsi="Garamond"/>
        </w:rPr>
        <w:t>przetwarzaniem danych osobowych i w sprawie swobodnego przepływu takich danych oraz uchylenia dyrektywy 95/46/WE (</w:t>
      </w:r>
      <w:r w:rsidR="001A260C">
        <w:rPr>
          <w:rFonts w:ascii="Garamond" w:hAnsi="Garamond"/>
        </w:rPr>
        <w:t xml:space="preserve">dalej: </w:t>
      </w:r>
      <w:r w:rsidR="009D7F63" w:rsidRPr="001A260C">
        <w:rPr>
          <w:rFonts w:ascii="Garamond" w:hAnsi="Garamond"/>
        </w:rPr>
        <w:t>RODO</w:t>
      </w:r>
      <w:r w:rsidR="00601F74" w:rsidRPr="001A260C">
        <w:rPr>
          <w:rFonts w:ascii="Garamond" w:hAnsi="Garamond"/>
        </w:rPr>
        <w:t xml:space="preserve">) (Dz. Urz. UE L 119 z 4.5.2016 r., </w:t>
      </w:r>
      <w:r w:rsidR="001A260C">
        <w:rPr>
          <w:rFonts w:ascii="Garamond" w:hAnsi="Garamond"/>
        </w:rPr>
        <w:t xml:space="preserve">                </w:t>
      </w:r>
      <w:r w:rsidR="00601F74" w:rsidRPr="001A260C">
        <w:rPr>
          <w:rFonts w:ascii="Garamond" w:hAnsi="Garamond"/>
        </w:rPr>
        <w:lastRenderedPageBreak/>
        <w:t>str. 1-88)</w:t>
      </w:r>
      <w:r w:rsidR="009D7F63" w:rsidRPr="001A260C">
        <w:rPr>
          <w:rFonts w:ascii="Garamond" w:hAnsi="Garamond"/>
        </w:rPr>
        <w:t xml:space="preserve"> </w:t>
      </w:r>
      <w:r w:rsidR="00601F74" w:rsidRPr="001A260C">
        <w:rPr>
          <w:rFonts w:ascii="Garamond" w:hAnsi="Garamond"/>
        </w:rPr>
        <w:t xml:space="preserve">oraz właściwych przepisów krajowych. Wskazane wyżej środki będą aktualne </w:t>
      </w:r>
      <w:r w:rsidR="001A260C">
        <w:rPr>
          <w:rFonts w:ascii="Garamond" w:hAnsi="Garamond"/>
        </w:rPr>
        <w:t xml:space="preserve">                         </w:t>
      </w:r>
      <w:r w:rsidR="00601F74" w:rsidRPr="001A260C">
        <w:rPr>
          <w:rFonts w:ascii="Garamond" w:hAnsi="Garamond"/>
        </w:rPr>
        <w:t>w świetle obowiązujących przepisów i utrzymywane przez cały czas przetwarzania danych osobowych.</w:t>
      </w:r>
    </w:p>
    <w:p w14:paraId="1EC76782" w14:textId="4D0C4927" w:rsidR="00937869" w:rsidRPr="001A260C" w:rsidRDefault="00601F74" w:rsidP="00937869">
      <w:pPr>
        <w:pStyle w:val="Standard"/>
        <w:numPr>
          <w:ilvl w:val="0"/>
          <w:numId w:val="18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Administrator oświadcza, że jest administratorem danych osobowych w rozumieniu </w:t>
      </w:r>
      <w:r w:rsidR="009D7F63" w:rsidRPr="001A260C">
        <w:rPr>
          <w:rFonts w:ascii="Garamond" w:hAnsi="Garamond"/>
        </w:rPr>
        <w:t xml:space="preserve">RODO </w:t>
      </w:r>
      <w:r w:rsidRPr="001A260C">
        <w:rPr>
          <w:rFonts w:ascii="Garamond" w:hAnsi="Garamond"/>
        </w:rPr>
        <w:t>i przetwarza dane zgodnie</w:t>
      </w:r>
      <w:r w:rsidR="009D7F63" w:rsidRPr="001A260C">
        <w:rPr>
          <w:rFonts w:ascii="Garamond" w:hAnsi="Garamond"/>
        </w:rPr>
        <w:t xml:space="preserve"> </w:t>
      </w:r>
      <w:r w:rsidRPr="001A260C">
        <w:rPr>
          <w:rFonts w:ascii="Garamond" w:hAnsi="Garamond"/>
        </w:rPr>
        <w:t>z obowiązującymi przepisami prawa.</w:t>
      </w:r>
    </w:p>
    <w:p w14:paraId="7F1CD612" w14:textId="62DAA816" w:rsidR="00056483" w:rsidRPr="001A260C" w:rsidRDefault="00056483" w:rsidP="00056483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§ 2</w:t>
      </w:r>
    </w:p>
    <w:p w14:paraId="796F473B" w14:textId="4F77BB71" w:rsidR="00937869" w:rsidRPr="001A260C" w:rsidRDefault="00937869" w:rsidP="00056483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Przedmiot i czas trwania przetwarzania</w:t>
      </w:r>
    </w:p>
    <w:p w14:paraId="4AED8939" w14:textId="33C64E1D" w:rsidR="00221373" w:rsidRPr="001A260C" w:rsidRDefault="00221373" w:rsidP="00221373">
      <w:pPr>
        <w:pStyle w:val="Standard"/>
        <w:numPr>
          <w:ilvl w:val="0"/>
          <w:numId w:val="19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Przedmiotem przetwarzania są dane osobowe </w:t>
      </w:r>
      <w:r>
        <w:rPr>
          <w:rFonts w:ascii="Garamond" w:hAnsi="Garamond"/>
        </w:rPr>
        <w:t>uczestników warsztatów pn. ,,Tropiciele odpadów”</w:t>
      </w:r>
      <w:r w:rsidRPr="001A260C">
        <w:rPr>
          <w:rFonts w:ascii="Garamond" w:hAnsi="Garamond"/>
        </w:rPr>
        <w:t xml:space="preserve"> powierzone na podstawie Umowy Głównej.</w:t>
      </w:r>
    </w:p>
    <w:p w14:paraId="15B6261A" w14:textId="77777777" w:rsidR="00221373" w:rsidRPr="001A260C" w:rsidRDefault="00221373" w:rsidP="00221373">
      <w:pPr>
        <w:pStyle w:val="Standard"/>
        <w:numPr>
          <w:ilvl w:val="0"/>
          <w:numId w:val="19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Dane osobowe przetwarzane będą do dnia rozwiązania lub wygaśnięcia Umowy Głównej, z zastrzeżeniem, iż przetwarzanie powierzonych danych osobowych przez Przetwarzającego będzie uprawnione do dnia, w którym możliwe będzie prawidłowe</w:t>
      </w:r>
      <w:r w:rsidRPr="001A260C">
        <w:rPr>
          <w:rFonts w:ascii="Garamond" w:hAnsi="Garamond"/>
        </w:rPr>
        <w:br/>
        <w:t>i ostateczne zakończenie świadczenia usług, o których mowa w Umowie Głównej.</w:t>
      </w:r>
      <w:r w:rsidRPr="001A260C">
        <w:rPr>
          <w:rFonts w:ascii="Garamond" w:hAnsi="Garamond"/>
        </w:rPr>
        <w:br/>
        <w:t>W przypadku wątpliwości za zakończenie przetwarzania uznaje się również trwałe</w:t>
      </w:r>
      <w:r w:rsidRPr="001A260C">
        <w:rPr>
          <w:rFonts w:ascii="Garamond" w:hAnsi="Garamond"/>
        </w:rPr>
        <w:br/>
        <w:t>i skuteczne zniszczenie dokumentacji przekazanej Przetwarzającemu przez Administratora.</w:t>
      </w:r>
    </w:p>
    <w:p w14:paraId="13DE8D69" w14:textId="77777777" w:rsidR="00221373" w:rsidRDefault="00221373" w:rsidP="00056483">
      <w:pPr>
        <w:pStyle w:val="Standard"/>
        <w:spacing w:line="360" w:lineRule="auto"/>
        <w:jc w:val="center"/>
        <w:rPr>
          <w:rFonts w:ascii="Garamond" w:hAnsi="Garamond"/>
        </w:rPr>
      </w:pPr>
    </w:p>
    <w:p w14:paraId="7125209D" w14:textId="5A50FEA8" w:rsidR="00056483" w:rsidRPr="001A260C" w:rsidRDefault="00056483" w:rsidP="00056483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§ 3</w:t>
      </w:r>
    </w:p>
    <w:p w14:paraId="70465988" w14:textId="5B0986D0" w:rsidR="00937869" w:rsidRPr="001A260C" w:rsidRDefault="00937869" w:rsidP="00056483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Charakter i cel przetwarzania</w:t>
      </w:r>
    </w:p>
    <w:p w14:paraId="1FF9AC25" w14:textId="29E34CAA" w:rsidR="00937869" w:rsidRPr="001A260C" w:rsidRDefault="00937869" w:rsidP="00A344FA">
      <w:pPr>
        <w:pStyle w:val="Standard"/>
        <w:numPr>
          <w:ilvl w:val="0"/>
          <w:numId w:val="20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Przetwarzanie danych osobowych przez Przetwarzającego odbywa się </w:t>
      </w:r>
      <w:r w:rsidR="00D01178" w:rsidRPr="001A260C">
        <w:rPr>
          <w:rFonts w:ascii="Garamond" w:hAnsi="Garamond"/>
        </w:rPr>
        <w:t xml:space="preserve">poprzez </w:t>
      </w:r>
      <w:r w:rsidR="00A344FA" w:rsidRPr="001A260C">
        <w:rPr>
          <w:rFonts w:ascii="Garamond" w:hAnsi="Garamond"/>
        </w:rPr>
        <w:t>programy, aplikacje lub systemy będące w dyspozycji</w:t>
      </w:r>
      <w:r w:rsidR="005B7487" w:rsidRPr="001A260C">
        <w:rPr>
          <w:rFonts w:ascii="Garamond" w:hAnsi="Garamond"/>
        </w:rPr>
        <w:t xml:space="preserve"> P</w:t>
      </w:r>
      <w:r w:rsidR="00A344FA" w:rsidRPr="001A260C">
        <w:rPr>
          <w:rFonts w:ascii="Garamond" w:hAnsi="Garamond"/>
        </w:rPr>
        <w:t xml:space="preserve">rzetwarzającego oraz w formie papierowej. </w:t>
      </w:r>
      <w:r w:rsidRPr="001A260C">
        <w:rPr>
          <w:rFonts w:ascii="Garamond" w:hAnsi="Garamond"/>
        </w:rPr>
        <w:t xml:space="preserve">Przetwarzający zapewni </w:t>
      </w:r>
      <w:r w:rsidR="005B7487" w:rsidRPr="001A260C">
        <w:rPr>
          <w:rFonts w:ascii="Garamond" w:hAnsi="Garamond"/>
        </w:rPr>
        <w:t xml:space="preserve"> </w:t>
      </w:r>
      <w:r w:rsidR="00CF5A42" w:rsidRPr="001A260C">
        <w:rPr>
          <w:rFonts w:ascii="Garamond" w:hAnsi="Garamond"/>
        </w:rPr>
        <w:t>stopień bezpieczeństwa przetwarzania powierzonych danych osobowych</w:t>
      </w:r>
      <w:r w:rsidR="005B7487" w:rsidRPr="001A260C">
        <w:rPr>
          <w:rFonts w:ascii="Garamond" w:hAnsi="Garamond"/>
        </w:rPr>
        <w:t xml:space="preserve"> przekazywanych przez Administratora,</w:t>
      </w:r>
      <w:r w:rsidR="00CF5A42" w:rsidRPr="001A260C">
        <w:rPr>
          <w:rFonts w:ascii="Garamond" w:hAnsi="Garamond"/>
        </w:rPr>
        <w:t xml:space="preserve"> spełniający przepisy prawa krajowego lub Unii Europejskiej</w:t>
      </w:r>
      <w:r w:rsidR="005B7487" w:rsidRPr="001A260C">
        <w:rPr>
          <w:rFonts w:ascii="Garamond" w:hAnsi="Garamond"/>
        </w:rPr>
        <w:t>,</w:t>
      </w:r>
      <w:r w:rsidR="00CF5A42" w:rsidRPr="001A260C">
        <w:rPr>
          <w:rFonts w:ascii="Garamond" w:hAnsi="Garamond"/>
        </w:rPr>
        <w:t xml:space="preserve"> </w:t>
      </w:r>
      <w:r w:rsidR="005B7487" w:rsidRPr="001A260C">
        <w:rPr>
          <w:rFonts w:ascii="Garamond" w:hAnsi="Garamond"/>
        </w:rPr>
        <w:t>adekwatne do</w:t>
      </w:r>
      <w:r w:rsidRPr="001A260C">
        <w:rPr>
          <w:rFonts w:ascii="Garamond" w:hAnsi="Garamond"/>
        </w:rPr>
        <w:t xml:space="preserve"> ryzyk wiążący</w:t>
      </w:r>
      <w:r w:rsidR="005B7487" w:rsidRPr="001A260C">
        <w:rPr>
          <w:rFonts w:ascii="Garamond" w:hAnsi="Garamond"/>
        </w:rPr>
        <w:t>ch</w:t>
      </w:r>
      <w:r w:rsidRPr="001A260C">
        <w:rPr>
          <w:rFonts w:ascii="Garamond" w:hAnsi="Garamond"/>
        </w:rPr>
        <w:t xml:space="preserve"> się z ich przetwarzaniem w formie elektronicznej i papierowej.</w:t>
      </w:r>
    </w:p>
    <w:p w14:paraId="6C7784BB" w14:textId="2B995819" w:rsidR="00937869" w:rsidRPr="001A260C" w:rsidRDefault="00937869" w:rsidP="00A344FA">
      <w:pPr>
        <w:pStyle w:val="Standard"/>
        <w:numPr>
          <w:ilvl w:val="0"/>
          <w:numId w:val="20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Przetwarzanie danych osobowych przez Przetwarzającego odbywa się wyłącznie w celu świadczenia </w:t>
      </w:r>
      <w:r w:rsidR="00221373">
        <w:rPr>
          <w:rFonts w:ascii="Garamond" w:hAnsi="Garamond"/>
        </w:rPr>
        <w:t>usług o których mowa w Umowie Głównej,</w:t>
      </w:r>
      <w:r w:rsidR="008971BB" w:rsidRPr="001A260C">
        <w:rPr>
          <w:rFonts w:ascii="Garamond" w:hAnsi="Garamond"/>
        </w:rPr>
        <w:t xml:space="preserve"> </w:t>
      </w:r>
      <w:r w:rsidR="002012B8">
        <w:rPr>
          <w:rFonts w:ascii="Garamond" w:hAnsi="Garamond"/>
        </w:rPr>
        <w:t xml:space="preserve">polegających na przeprowadzeniu </w:t>
      </w:r>
      <w:r w:rsidR="00F811F9">
        <w:rPr>
          <w:rFonts w:ascii="Garamond" w:hAnsi="Garamond"/>
        </w:rPr>
        <w:t>warsztatów</w:t>
      </w:r>
      <w:r w:rsidR="002012B8">
        <w:rPr>
          <w:rFonts w:ascii="Garamond" w:hAnsi="Garamond"/>
        </w:rPr>
        <w:t xml:space="preserve"> </w:t>
      </w:r>
      <w:r w:rsidR="002012B8" w:rsidRPr="002012B8">
        <w:rPr>
          <w:rFonts w:ascii="Garamond" w:hAnsi="Garamond"/>
        </w:rPr>
        <w:t>pn.</w:t>
      </w:r>
      <w:r w:rsidR="002012B8">
        <w:rPr>
          <w:rFonts w:ascii="Garamond" w:hAnsi="Garamond"/>
        </w:rPr>
        <w:t xml:space="preserve"> </w:t>
      </w:r>
      <w:r w:rsidR="00A10E30" w:rsidRPr="002012B8">
        <w:rPr>
          <w:rFonts w:ascii="Garamond" w:hAnsi="Garamond" w:cs="Times New Roman"/>
        </w:rPr>
        <w:t>,,</w:t>
      </w:r>
      <w:r w:rsidR="00F811F9">
        <w:rPr>
          <w:rFonts w:ascii="Garamond" w:hAnsi="Garamond" w:cs="Times New Roman"/>
        </w:rPr>
        <w:t>Tropiciele Odpadów”.</w:t>
      </w:r>
    </w:p>
    <w:p w14:paraId="42E48A88" w14:textId="07DD6AF0" w:rsidR="00174155" w:rsidRPr="00816AFD" w:rsidRDefault="00937869" w:rsidP="00174155">
      <w:pPr>
        <w:pStyle w:val="Standard"/>
        <w:numPr>
          <w:ilvl w:val="0"/>
          <w:numId w:val="20"/>
        </w:numPr>
        <w:spacing w:line="360" w:lineRule="auto"/>
        <w:rPr>
          <w:rFonts w:ascii="Garamond" w:hAnsi="Garamond"/>
          <w:b/>
        </w:rPr>
      </w:pPr>
      <w:r w:rsidRPr="00816AFD">
        <w:rPr>
          <w:rFonts w:ascii="Garamond" w:hAnsi="Garamond"/>
        </w:rPr>
        <w:t>Przetwarzanie danych osobowych przez Przetwarzającego ma charakter nieodpłatny</w:t>
      </w:r>
      <w:r w:rsidR="002012B8" w:rsidRPr="00816AFD">
        <w:rPr>
          <w:rFonts w:ascii="Garamond" w:hAnsi="Garamond"/>
        </w:rPr>
        <w:t>.</w:t>
      </w:r>
      <w:r w:rsidR="0070512E" w:rsidRPr="00816AFD">
        <w:rPr>
          <w:rFonts w:ascii="Garamond" w:hAnsi="Garamond"/>
        </w:rPr>
        <w:br/>
      </w:r>
    </w:p>
    <w:p w14:paraId="518D2B0B" w14:textId="1785B7E6" w:rsidR="00143F85" w:rsidRPr="001A260C" w:rsidRDefault="00143F85" w:rsidP="00143F85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§ 4</w:t>
      </w:r>
    </w:p>
    <w:p w14:paraId="7FECC054" w14:textId="22E3621D" w:rsidR="00937869" w:rsidRPr="001A260C" w:rsidRDefault="00937869" w:rsidP="00143F85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Kategorie danych osobowych</w:t>
      </w:r>
    </w:p>
    <w:p w14:paraId="59E30EB4" w14:textId="0371ED42" w:rsidR="00937869" w:rsidRPr="001A260C" w:rsidRDefault="00937869" w:rsidP="00937869">
      <w:pPr>
        <w:pStyle w:val="Standard"/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Przetwarzane dane </w:t>
      </w:r>
      <w:r w:rsidRPr="002012B8">
        <w:rPr>
          <w:rFonts w:ascii="Garamond" w:hAnsi="Garamond"/>
        </w:rPr>
        <w:t xml:space="preserve">obejmują wszelkie dane osobowe powierzone Przetwarzającemu przez Administratora, a w szczególności: </w:t>
      </w:r>
      <w:r w:rsidR="00A10E30" w:rsidRPr="002012B8">
        <w:rPr>
          <w:rFonts w:ascii="Garamond" w:hAnsi="Garamond"/>
        </w:rPr>
        <w:t>imię,</w:t>
      </w:r>
      <w:r w:rsidR="002012B8" w:rsidRPr="002012B8">
        <w:rPr>
          <w:rFonts w:ascii="Garamond" w:hAnsi="Garamond"/>
        </w:rPr>
        <w:t xml:space="preserve"> n</w:t>
      </w:r>
      <w:r w:rsidR="00F811F9">
        <w:rPr>
          <w:rFonts w:ascii="Garamond" w:hAnsi="Garamond"/>
        </w:rPr>
        <w:t>azwisko uczestników</w:t>
      </w:r>
      <w:r w:rsidR="007624D2">
        <w:rPr>
          <w:rFonts w:ascii="Garamond" w:hAnsi="Garamond"/>
        </w:rPr>
        <w:t xml:space="preserve"> warsztatów</w:t>
      </w:r>
      <w:r w:rsidR="00F811F9">
        <w:rPr>
          <w:rFonts w:ascii="Garamond" w:hAnsi="Garamond"/>
        </w:rPr>
        <w:t xml:space="preserve">, wiek, placówka oraz </w:t>
      </w:r>
      <w:r w:rsidR="00F811F9">
        <w:rPr>
          <w:rFonts w:ascii="Garamond" w:hAnsi="Garamond"/>
        </w:rPr>
        <w:lastRenderedPageBreak/>
        <w:t xml:space="preserve">klasa do której uczęszcza uczestnik. </w:t>
      </w:r>
    </w:p>
    <w:p w14:paraId="0A193B7C" w14:textId="0618D185" w:rsidR="00937869" w:rsidRPr="001A260C" w:rsidRDefault="00937869" w:rsidP="00937869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§ 5</w:t>
      </w:r>
    </w:p>
    <w:p w14:paraId="012A9085" w14:textId="4ED6FAB1" w:rsidR="00937869" w:rsidRPr="001A260C" w:rsidRDefault="00BC1491" w:rsidP="00937869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Kategorie osób, których dane dotyczą</w:t>
      </w:r>
    </w:p>
    <w:p w14:paraId="25D28CE2" w14:textId="22DF5091" w:rsidR="00D873C5" w:rsidRPr="001A260C" w:rsidRDefault="00BC1491" w:rsidP="001A260C">
      <w:pPr>
        <w:pStyle w:val="Standard"/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Przetwarzane dane osobowe </w:t>
      </w:r>
      <w:r w:rsidR="00233688">
        <w:rPr>
          <w:rFonts w:ascii="Garamond" w:hAnsi="Garamond"/>
        </w:rPr>
        <w:t xml:space="preserve">dotyczą </w:t>
      </w:r>
      <w:r w:rsidR="00F811F9">
        <w:rPr>
          <w:rFonts w:ascii="Garamond" w:hAnsi="Garamond"/>
        </w:rPr>
        <w:t>uczestników warsztatów pn. ,,Tropiciele odpadów”.</w:t>
      </w:r>
    </w:p>
    <w:p w14:paraId="0EF12926" w14:textId="6BC1FC00" w:rsidR="00AB4FD1" w:rsidRPr="001A260C" w:rsidRDefault="00BC1491" w:rsidP="00BC1491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§ 6</w:t>
      </w:r>
    </w:p>
    <w:p w14:paraId="0BED8709" w14:textId="27003512" w:rsidR="00BC1491" w:rsidRPr="001A260C" w:rsidRDefault="00BC1491" w:rsidP="00BC1491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Prawa i obowiązki</w:t>
      </w:r>
    </w:p>
    <w:p w14:paraId="538AC9C6" w14:textId="4E5C7D71" w:rsidR="00BC1491" w:rsidRPr="001A260C" w:rsidRDefault="00BC1491" w:rsidP="00BC1491">
      <w:pPr>
        <w:pStyle w:val="Standard"/>
        <w:numPr>
          <w:ilvl w:val="0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Strony zobowiązane są do dochowania należytej staranności przy realizacji</w:t>
      </w:r>
      <w:r w:rsidR="00C634A2" w:rsidRPr="001A260C">
        <w:rPr>
          <w:rFonts w:ascii="Garamond" w:hAnsi="Garamond"/>
        </w:rPr>
        <w:t xml:space="preserve"> niniejszej</w:t>
      </w:r>
      <w:r w:rsidRPr="001A260C">
        <w:rPr>
          <w:rFonts w:ascii="Garamond" w:hAnsi="Garamond"/>
        </w:rPr>
        <w:t xml:space="preserve"> Umowy. Za naruszenie warunkó</w:t>
      </w:r>
      <w:r w:rsidR="00C634A2" w:rsidRPr="001A260C">
        <w:rPr>
          <w:rFonts w:ascii="Garamond" w:hAnsi="Garamond"/>
        </w:rPr>
        <w:t>w niniejszej</w:t>
      </w:r>
      <w:r w:rsidRPr="001A260C">
        <w:rPr>
          <w:rFonts w:ascii="Garamond" w:hAnsi="Garamond"/>
        </w:rPr>
        <w:t xml:space="preserve"> Umowy przez pracowników, zleceniobiorców, współpracowników, podwykonawców lub inne podmioty współpracujące </w:t>
      </w:r>
      <w:r w:rsidR="001A260C">
        <w:rPr>
          <w:rFonts w:ascii="Garamond" w:hAnsi="Garamond"/>
        </w:rPr>
        <w:t xml:space="preserve"> </w:t>
      </w:r>
      <w:r w:rsidR="00CF5A42" w:rsidRPr="001A260C">
        <w:rPr>
          <w:rFonts w:ascii="Garamond" w:hAnsi="Garamond"/>
        </w:rPr>
        <w:t xml:space="preserve">z Przetwarzającym, </w:t>
      </w:r>
      <w:r w:rsidRPr="001A260C">
        <w:rPr>
          <w:rFonts w:ascii="Garamond" w:hAnsi="Garamond"/>
        </w:rPr>
        <w:t>Przetwarzający odpowiada jak za działanie lub zaniechanie własne.</w:t>
      </w:r>
    </w:p>
    <w:p w14:paraId="15A10941" w14:textId="70072764" w:rsidR="00BC1491" w:rsidRPr="001A260C" w:rsidRDefault="00BC1491" w:rsidP="00BC1491">
      <w:pPr>
        <w:pStyle w:val="Standard"/>
        <w:numPr>
          <w:ilvl w:val="0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Przetwarzający przetwarza dane osobowe wyłącznie na udokumentowane polecenie Administratora</w:t>
      </w:r>
      <w:r w:rsidR="00CF67A7" w:rsidRPr="001A260C">
        <w:rPr>
          <w:rFonts w:ascii="Garamond" w:hAnsi="Garamond"/>
        </w:rPr>
        <w:t>, chyba że obowiązek przetwarzania wynika z przepisów prawa</w:t>
      </w:r>
      <w:r w:rsidRPr="001A260C">
        <w:rPr>
          <w:rFonts w:ascii="Garamond" w:hAnsi="Garamond"/>
        </w:rPr>
        <w:t>. Udokumentowane polecenie Administratora stanowią w szczególności: przekazanie lub przesłanie dokumentów, w tym danych osobowych - drogą elektroniczną, telefonicznie, pocztą, kurierem, za pośrednictwem pracownika Administratora lub poprzez wprowadzenie danych osobowych lub dokumentów do programów, aplikacji lub systemów będących w dyspozycji Przetwarzającego.</w:t>
      </w:r>
    </w:p>
    <w:p w14:paraId="16297FF4" w14:textId="3E1D7A7B" w:rsidR="00BC1491" w:rsidRPr="001A260C" w:rsidRDefault="00BC1491" w:rsidP="00BC1491">
      <w:pPr>
        <w:pStyle w:val="Standard"/>
        <w:numPr>
          <w:ilvl w:val="0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Przetwarzający podejmie niezbędne działania w celu zapewnienia, by każda osoba fizyczna działająca z je</w:t>
      </w:r>
      <w:r w:rsidR="00E80E36" w:rsidRPr="001A260C">
        <w:rPr>
          <w:rFonts w:ascii="Garamond" w:hAnsi="Garamond"/>
        </w:rPr>
        <w:t>go</w:t>
      </w:r>
      <w:r w:rsidRPr="001A260C">
        <w:rPr>
          <w:rFonts w:ascii="Garamond" w:hAnsi="Garamond"/>
        </w:rPr>
        <w:t xml:space="preserve"> upoważnienia, która ma dostęp do</w:t>
      </w:r>
      <w:r w:rsidR="00311968">
        <w:rPr>
          <w:rFonts w:ascii="Garamond" w:hAnsi="Garamond"/>
        </w:rPr>
        <w:t xml:space="preserve"> danych osobowych, przetwarzała</w:t>
      </w:r>
      <w:r w:rsidR="001A260C">
        <w:rPr>
          <w:rFonts w:ascii="Garamond" w:hAnsi="Garamond"/>
        </w:rPr>
        <w:t xml:space="preserve">  </w:t>
      </w:r>
      <w:r w:rsidRPr="001A260C">
        <w:rPr>
          <w:rFonts w:ascii="Garamond" w:hAnsi="Garamond"/>
        </w:rPr>
        <w:t>je wyłącznie na udokumentowane polecenie Przetwarzającego na po</w:t>
      </w:r>
      <w:r w:rsidR="00CF5A42" w:rsidRPr="001A260C">
        <w:rPr>
          <w:rFonts w:ascii="Garamond" w:hAnsi="Garamond"/>
        </w:rPr>
        <w:t>d</w:t>
      </w:r>
      <w:r w:rsidRPr="001A260C">
        <w:rPr>
          <w:rFonts w:ascii="Garamond" w:hAnsi="Garamond"/>
        </w:rPr>
        <w:t xml:space="preserve">stawie imiennego, pisemnego upoważnienia. Przetwarzający zapewni, aby osoby upoważnione </w:t>
      </w:r>
      <w:r w:rsidR="001A260C">
        <w:rPr>
          <w:rFonts w:ascii="Garamond" w:hAnsi="Garamond"/>
        </w:rPr>
        <w:t xml:space="preserve"> </w:t>
      </w:r>
      <w:r w:rsidRPr="001A260C">
        <w:rPr>
          <w:rFonts w:ascii="Garamond" w:hAnsi="Garamond"/>
        </w:rPr>
        <w:t>do przetwarzania danych osobowych zobowiązały się do zachowania  tajemnicy powierzonych danych</w:t>
      </w:r>
      <w:r w:rsidR="00E80E36" w:rsidRPr="001A260C">
        <w:rPr>
          <w:rFonts w:ascii="Garamond" w:hAnsi="Garamond"/>
        </w:rPr>
        <w:t xml:space="preserve"> oraz zostały przeszkolone z zakresu przepisów o ochronie danych osobowych</w:t>
      </w:r>
      <w:r w:rsidRPr="001A260C">
        <w:rPr>
          <w:rFonts w:ascii="Garamond" w:hAnsi="Garamond"/>
        </w:rPr>
        <w:t>.</w:t>
      </w:r>
    </w:p>
    <w:p w14:paraId="754037DD" w14:textId="72B4120B" w:rsidR="00BC1491" w:rsidRPr="001A260C" w:rsidRDefault="00BC1491" w:rsidP="00BC1491">
      <w:pPr>
        <w:pStyle w:val="Standard"/>
        <w:numPr>
          <w:ilvl w:val="0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Przetwarzający oświadcza, iż dokonał oceny stopnia bezpieczeństwa przetwarzania powierzonych danych osobowych, w tym ryzyka wiążącego się z ich przetwarzaniem, </w:t>
      </w:r>
      <w:r w:rsidR="001A260C">
        <w:rPr>
          <w:rFonts w:ascii="Garamond" w:hAnsi="Garamond"/>
        </w:rPr>
        <w:t xml:space="preserve">                   </w:t>
      </w:r>
      <w:r w:rsidRPr="001A260C">
        <w:rPr>
          <w:rFonts w:ascii="Garamond" w:hAnsi="Garamond"/>
        </w:rPr>
        <w:t>w szczególności wynikającego z przypadkowego lub niezgodnego</w:t>
      </w:r>
      <w:r w:rsidR="0070512E" w:rsidRPr="001A260C">
        <w:rPr>
          <w:rFonts w:ascii="Garamond" w:hAnsi="Garamond"/>
        </w:rPr>
        <w:br/>
      </w:r>
      <w:r w:rsidRPr="001A260C">
        <w:rPr>
          <w:rFonts w:ascii="Garamond" w:hAnsi="Garamond"/>
        </w:rPr>
        <w:t xml:space="preserve">z prawem zniszczenia, utraty, modyfikacji, nieuprawnionego ujawnienia </w:t>
      </w:r>
      <w:r w:rsidR="001A260C">
        <w:rPr>
          <w:rFonts w:ascii="Garamond" w:hAnsi="Garamond"/>
        </w:rPr>
        <w:t xml:space="preserve">                                            </w:t>
      </w:r>
      <w:r w:rsidRPr="001A260C">
        <w:rPr>
          <w:rFonts w:ascii="Garamond" w:hAnsi="Garamond"/>
        </w:rPr>
        <w:t xml:space="preserve">lub nieuprawnionego dostępu do danych osobowych przesyłanych, przechowywanych </w:t>
      </w:r>
      <w:r w:rsidR="001A260C">
        <w:rPr>
          <w:rFonts w:ascii="Garamond" w:hAnsi="Garamond"/>
        </w:rPr>
        <w:t xml:space="preserve">              </w:t>
      </w:r>
      <w:r w:rsidRPr="001A260C">
        <w:rPr>
          <w:rFonts w:ascii="Garamond" w:hAnsi="Garamond"/>
        </w:rPr>
        <w:t>lub w inny sposób przetwarzanych, i stwierdza, że stopień bezpieczeństwa na dzień zawarcia</w:t>
      </w:r>
      <w:r w:rsidR="00C634A2" w:rsidRPr="001A260C">
        <w:rPr>
          <w:rFonts w:ascii="Garamond" w:hAnsi="Garamond"/>
        </w:rPr>
        <w:t xml:space="preserve"> niniejszej</w:t>
      </w:r>
      <w:r w:rsidR="00616B6C" w:rsidRPr="001A260C">
        <w:rPr>
          <w:rFonts w:ascii="Garamond" w:hAnsi="Garamond"/>
        </w:rPr>
        <w:t xml:space="preserve"> Umowy</w:t>
      </w:r>
      <w:r w:rsidR="00CF5A42" w:rsidRPr="001A260C">
        <w:rPr>
          <w:rFonts w:ascii="Garamond" w:hAnsi="Garamond"/>
        </w:rPr>
        <w:t>, jak i w czasie jej obowiązywania</w:t>
      </w:r>
      <w:r w:rsidR="00616B6C" w:rsidRPr="001A260C">
        <w:rPr>
          <w:rFonts w:ascii="Garamond" w:hAnsi="Garamond"/>
        </w:rPr>
        <w:t xml:space="preserve"> zapewnia bezpieczeństwo przekazanych danych osobowych</w:t>
      </w:r>
      <w:r w:rsidRPr="001A260C">
        <w:rPr>
          <w:rFonts w:ascii="Garamond" w:hAnsi="Garamond"/>
        </w:rPr>
        <w:t>.</w:t>
      </w:r>
    </w:p>
    <w:p w14:paraId="032880E1" w14:textId="6941F086" w:rsidR="00BC1491" w:rsidRPr="001A260C" w:rsidRDefault="00BC1491" w:rsidP="00EC0835">
      <w:pPr>
        <w:pStyle w:val="Standard"/>
        <w:numPr>
          <w:ilvl w:val="0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Przetwarzający zobowiązuje się w okresie obowiązywania</w:t>
      </w:r>
      <w:r w:rsidR="00C634A2" w:rsidRPr="001A260C">
        <w:rPr>
          <w:rFonts w:ascii="Garamond" w:hAnsi="Garamond"/>
        </w:rPr>
        <w:t xml:space="preserve"> niniejszej</w:t>
      </w:r>
      <w:r w:rsidRPr="001A260C">
        <w:rPr>
          <w:rFonts w:ascii="Garamond" w:hAnsi="Garamond"/>
        </w:rPr>
        <w:t xml:space="preserve"> Umowy podejmować </w:t>
      </w:r>
      <w:r w:rsidR="001A260C">
        <w:rPr>
          <w:rFonts w:ascii="Garamond" w:hAnsi="Garamond"/>
        </w:rPr>
        <w:t xml:space="preserve">            </w:t>
      </w:r>
      <w:r w:rsidRPr="001A260C">
        <w:rPr>
          <w:rFonts w:ascii="Garamond" w:hAnsi="Garamond"/>
        </w:rPr>
        <w:lastRenderedPageBreak/>
        <w:t xml:space="preserve">i rozwijać środki techniczne i organizacyjne zapewniające stopień bezpieczeństwa przetwarzania powierzonych danych osobowych </w:t>
      </w:r>
      <w:r w:rsidR="00616B6C" w:rsidRPr="001A260C">
        <w:rPr>
          <w:rFonts w:ascii="Garamond" w:hAnsi="Garamond"/>
        </w:rPr>
        <w:t xml:space="preserve">spełniający </w:t>
      </w:r>
      <w:r w:rsidR="00EC0835" w:rsidRPr="001A260C">
        <w:rPr>
          <w:rFonts w:ascii="Garamond" w:hAnsi="Garamond"/>
        </w:rPr>
        <w:t xml:space="preserve">przepisy prawa krajowego </w:t>
      </w:r>
      <w:r w:rsidR="001A260C">
        <w:rPr>
          <w:rFonts w:ascii="Garamond" w:hAnsi="Garamond"/>
        </w:rPr>
        <w:t xml:space="preserve">             </w:t>
      </w:r>
      <w:r w:rsidR="00EC0835" w:rsidRPr="001A260C">
        <w:rPr>
          <w:rFonts w:ascii="Garamond" w:hAnsi="Garamond"/>
        </w:rPr>
        <w:t xml:space="preserve">lub Unii Europejskiej </w:t>
      </w:r>
      <w:r w:rsidR="005B7487" w:rsidRPr="001A260C">
        <w:rPr>
          <w:rFonts w:ascii="Garamond" w:hAnsi="Garamond"/>
        </w:rPr>
        <w:t xml:space="preserve">adekwatne do </w:t>
      </w:r>
      <w:r w:rsidRPr="001A260C">
        <w:rPr>
          <w:rFonts w:ascii="Garamond" w:hAnsi="Garamond"/>
        </w:rPr>
        <w:t>potencjaln</w:t>
      </w:r>
      <w:r w:rsidR="005B7487" w:rsidRPr="001A260C">
        <w:rPr>
          <w:rFonts w:ascii="Garamond" w:hAnsi="Garamond"/>
        </w:rPr>
        <w:t>ych</w:t>
      </w:r>
      <w:r w:rsidRPr="001A260C">
        <w:rPr>
          <w:rFonts w:ascii="Garamond" w:hAnsi="Garamond"/>
        </w:rPr>
        <w:t xml:space="preserve"> zagroże</w:t>
      </w:r>
      <w:r w:rsidR="005B7487" w:rsidRPr="001A260C">
        <w:rPr>
          <w:rFonts w:ascii="Garamond" w:hAnsi="Garamond"/>
        </w:rPr>
        <w:t>ń</w:t>
      </w:r>
      <w:r w:rsidRPr="001A260C">
        <w:rPr>
          <w:rFonts w:ascii="Garamond" w:hAnsi="Garamond"/>
        </w:rPr>
        <w:t xml:space="preserve"> oraz ryzyk naruszenia praw </w:t>
      </w:r>
      <w:r w:rsidR="001A260C">
        <w:rPr>
          <w:rFonts w:ascii="Garamond" w:hAnsi="Garamond"/>
        </w:rPr>
        <w:t xml:space="preserve">             </w:t>
      </w:r>
      <w:r w:rsidRPr="001A260C">
        <w:rPr>
          <w:rFonts w:ascii="Garamond" w:hAnsi="Garamond"/>
        </w:rPr>
        <w:t>i wolności osób, których dane dotyczą m.in. poprzez:</w:t>
      </w:r>
    </w:p>
    <w:p w14:paraId="68899E60" w14:textId="77777777" w:rsidR="00BC1491" w:rsidRPr="001A260C" w:rsidRDefault="00BC1491" w:rsidP="00BC1491">
      <w:pPr>
        <w:pStyle w:val="Standard"/>
        <w:numPr>
          <w:ilvl w:val="1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pseudonimizację danych osobowych,</w:t>
      </w:r>
    </w:p>
    <w:p w14:paraId="54F24A95" w14:textId="77777777" w:rsidR="00BC1491" w:rsidRPr="001A260C" w:rsidRDefault="00BC1491" w:rsidP="00BC1491">
      <w:pPr>
        <w:pStyle w:val="Standard"/>
        <w:numPr>
          <w:ilvl w:val="1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szyfrowanie danych osobowych,</w:t>
      </w:r>
    </w:p>
    <w:p w14:paraId="14B1708F" w14:textId="77777777" w:rsidR="00BC1491" w:rsidRPr="001A260C" w:rsidRDefault="00BC1491" w:rsidP="00BC1491">
      <w:pPr>
        <w:pStyle w:val="Standard"/>
        <w:numPr>
          <w:ilvl w:val="1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zapewnienie zdolności do ciągłego zapewnienia poufności, integralności, dostępności i odporności systemów i usług przetwarzania,</w:t>
      </w:r>
    </w:p>
    <w:p w14:paraId="74F9F73A" w14:textId="77777777" w:rsidR="00BC1491" w:rsidRPr="001A260C" w:rsidRDefault="00BC1491" w:rsidP="00BC1491">
      <w:pPr>
        <w:pStyle w:val="Standard"/>
        <w:numPr>
          <w:ilvl w:val="1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zapewnienie zdolności do szybkiego przywrócenia dostępności danych osobowych i dostępu do nich w razie incydentu fizycznego lub technicznego,</w:t>
      </w:r>
    </w:p>
    <w:p w14:paraId="21997986" w14:textId="21B535DC" w:rsidR="00BC1491" w:rsidRPr="001A260C" w:rsidRDefault="00BC1491" w:rsidP="00BC1491">
      <w:pPr>
        <w:pStyle w:val="Standard"/>
        <w:numPr>
          <w:ilvl w:val="1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regularne testowanie, mierzenie i ocenianie skuteczności środków technicznych </w:t>
      </w:r>
      <w:r w:rsidR="001A260C">
        <w:rPr>
          <w:rFonts w:ascii="Garamond" w:hAnsi="Garamond"/>
        </w:rPr>
        <w:t xml:space="preserve">                 </w:t>
      </w:r>
      <w:r w:rsidRPr="001A260C">
        <w:rPr>
          <w:rFonts w:ascii="Garamond" w:hAnsi="Garamond"/>
        </w:rPr>
        <w:t>i organizacyjnych mających zapewnić bezpieczeństwo przetwarzania.</w:t>
      </w:r>
    </w:p>
    <w:p w14:paraId="3961E6E6" w14:textId="77777777" w:rsidR="00BC1491" w:rsidRPr="001A260C" w:rsidRDefault="00BC1491" w:rsidP="00BC1491">
      <w:pPr>
        <w:pStyle w:val="Standard"/>
        <w:numPr>
          <w:ilvl w:val="0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Przetwarzający niezwłocznie powiadomi Administratora o:</w:t>
      </w:r>
    </w:p>
    <w:p w14:paraId="3EF1520A" w14:textId="0DA1B71E" w:rsidR="00BC1491" w:rsidRPr="001A260C" w:rsidRDefault="00BC1491" w:rsidP="00BC1491">
      <w:pPr>
        <w:pStyle w:val="Standard"/>
        <w:numPr>
          <w:ilvl w:val="1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wszelkich czynnościach i postępowaniach prowadzonych w zakresie powierzonych do przetwarzania danych osobowych przez organy państwowe,</w:t>
      </w:r>
      <w:r w:rsidR="0070512E" w:rsidRPr="001A260C">
        <w:rPr>
          <w:rFonts w:ascii="Garamond" w:hAnsi="Garamond"/>
        </w:rPr>
        <w:br/>
      </w:r>
      <w:r w:rsidRPr="001A260C">
        <w:rPr>
          <w:rFonts w:ascii="Garamond" w:hAnsi="Garamond"/>
        </w:rPr>
        <w:t>w szczególności o terminie i zakresie kontroli oraz wydanych decyzjach administracyjnych;</w:t>
      </w:r>
    </w:p>
    <w:p w14:paraId="6C2FFD04" w14:textId="4E730931" w:rsidR="00BC1491" w:rsidRPr="001A260C" w:rsidRDefault="00BC1491" w:rsidP="00BC1491">
      <w:pPr>
        <w:pStyle w:val="Standard"/>
        <w:numPr>
          <w:ilvl w:val="1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o złożonych przez </w:t>
      </w:r>
      <w:r w:rsidR="00BE4290">
        <w:rPr>
          <w:rFonts w:ascii="Garamond" w:hAnsi="Garamond"/>
        </w:rPr>
        <w:t xml:space="preserve">uczestników </w:t>
      </w:r>
      <w:r w:rsidR="004848FA">
        <w:rPr>
          <w:rFonts w:ascii="Garamond" w:hAnsi="Garamond"/>
        </w:rPr>
        <w:t>warsztatów</w:t>
      </w:r>
      <w:r w:rsidR="00BE4290">
        <w:rPr>
          <w:rFonts w:ascii="Garamond" w:hAnsi="Garamond"/>
        </w:rPr>
        <w:t xml:space="preserve"> </w:t>
      </w:r>
      <w:r w:rsidRPr="001A260C">
        <w:rPr>
          <w:rFonts w:ascii="Garamond" w:hAnsi="Garamond"/>
        </w:rPr>
        <w:t>skargach i wnioskach związanych z ochroną ich danych osobowych;</w:t>
      </w:r>
    </w:p>
    <w:p w14:paraId="3DA56548" w14:textId="117BFD2E" w:rsidR="00BC1491" w:rsidRPr="001A260C" w:rsidRDefault="00BC1491" w:rsidP="00BC1491">
      <w:pPr>
        <w:pStyle w:val="Standard"/>
        <w:numPr>
          <w:ilvl w:val="1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o każdym przypadku </w:t>
      </w:r>
      <w:r w:rsidR="00E83053" w:rsidRPr="001A260C">
        <w:rPr>
          <w:rFonts w:ascii="Garamond" w:hAnsi="Garamond"/>
        </w:rPr>
        <w:t xml:space="preserve">wystąpienia </w:t>
      </w:r>
      <w:r w:rsidRPr="001A260C">
        <w:rPr>
          <w:rFonts w:ascii="Garamond" w:hAnsi="Garamond"/>
        </w:rPr>
        <w:t xml:space="preserve">incydentu bezpieczeństwa związanym </w:t>
      </w:r>
      <w:r w:rsidR="005B7487" w:rsidRPr="001A260C">
        <w:rPr>
          <w:rFonts w:ascii="Garamond" w:hAnsi="Garamond"/>
        </w:rPr>
        <w:t xml:space="preserve">                       </w:t>
      </w:r>
      <w:r w:rsidRPr="001A260C">
        <w:rPr>
          <w:rFonts w:ascii="Garamond" w:hAnsi="Garamond"/>
        </w:rPr>
        <w:t>z przetw</w:t>
      </w:r>
      <w:r w:rsidR="005B7487" w:rsidRPr="001A260C">
        <w:rPr>
          <w:rFonts w:ascii="Garamond" w:hAnsi="Garamond"/>
        </w:rPr>
        <w:t>arzanymi</w:t>
      </w:r>
      <w:r w:rsidR="001A260C">
        <w:rPr>
          <w:rFonts w:ascii="Garamond" w:hAnsi="Garamond"/>
        </w:rPr>
        <w:t xml:space="preserve"> danymi osobowymi;</w:t>
      </w:r>
    </w:p>
    <w:p w14:paraId="588647D9" w14:textId="2DD13617" w:rsidR="005B7487" w:rsidRPr="001A260C" w:rsidRDefault="005B7487" w:rsidP="005B7487">
      <w:pPr>
        <w:pStyle w:val="Standard"/>
        <w:numPr>
          <w:ilvl w:val="1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wszelkich czynnościach i postępowaniach prowadzonych w zakresie przetwarzanych danych osobowych przez organy państwowe,</w:t>
      </w:r>
      <w:r w:rsidRPr="001A260C">
        <w:rPr>
          <w:rFonts w:ascii="Garamond" w:hAnsi="Garamond"/>
        </w:rPr>
        <w:br/>
        <w:t>w szczególności o wydanych decyzjach administracyjnych;</w:t>
      </w:r>
    </w:p>
    <w:p w14:paraId="03676554" w14:textId="0DF7D9A0" w:rsidR="00BC1491" w:rsidRPr="001A260C" w:rsidRDefault="00BC1491" w:rsidP="009304B8">
      <w:pPr>
        <w:pStyle w:val="Standard"/>
        <w:numPr>
          <w:ilvl w:val="0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Biorąc pod uwagę charakter przetwarzania, Przetwarzający zobowiązuje się, w miarę możliwości oraz poprzez </w:t>
      </w:r>
      <w:r w:rsidR="00302A37" w:rsidRPr="001A260C">
        <w:rPr>
          <w:rFonts w:ascii="Garamond" w:hAnsi="Garamond"/>
        </w:rPr>
        <w:t>odpowiednie</w:t>
      </w:r>
      <w:r w:rsidR="005B7487" w:rsidRPr="001A260C">
        <w:rPr>
          <w:rFonts w:ascii="Garamond" w:hAnsi="Garamond"/>
        </w:rPr>
        <w:t xml:space="preserve"> </w:t>
      </w:r>
      <w:r w:rsidRPr="001A260C">
        <w:rPr>
          <w:rFonts w:ascii="Garamond" w:hAnsi="Garamond"/>
        </w:rPr>
        <w:t>środki techniczne i organizacyjne, pomóc Administratorowi wywiązać się z obowiązku odpowiadania na żądania osoby, której dane dotyczą w zakresie wykonywania jej praw określonych w rozdziale III ogólnego rozporządzania o ochronie danych lub przepisach krajowych.</w:t>
      </w:r>
    </w:p>
    <w:p w14:paraId="4E00A943" w14:textId="2274C409" w:rsidR="00BC1491" w:rsidRPr="001A260C" w:rsidRDefault="00BC1491" w:rsidP="00BC1491">
      <w:pPr>
        <w:pStyle w:val="Standard"/>
        <w:numPr>
          <w:ilvl w:val="0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Uwzględniając charakter przetwarzania oraz dostępne informacje, Przetwarzający zobowiązuje się pomóc Administratorowi wywiązać się z obowiązków określonych</w:t>
      </w:r>
      <w:r w:rsidR="0070512E" w:rsidRPr="001A260C">
        <w:rPr>
          <w:rFonts w:ascii="Garamond" w:hAnsi="Garamond"/>
        </w:rPr>
        <w:br/>
      </w:r>
      <w:r w:rsidRPr="001A260C">
        <w:rPr>
          <w:rFonts w:ascii="Garamond" w:hAnsi="Garamond"/>
        </w:rPr>
        <w:t>w art. 32-36 ogólnego rozporządzenia o ochronie danych.</w:t>
      </w:r>
    </w:p>
    <w:p w14:paraId="6D9885E8" w14:textId="6C45F49B" w:rsidR="00BC1491" w:rsidRPr="001A260C" w:rsidRDefault="00BC5849" w:rsidP="00BC1491">
      <w:pPr>
        <w:pStyle w:val="Standard"/>
        <w:numPr>
          <w:ilvl w:val="0"/>
          <w:numId w:val="21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Przetwarzający zobowiązuje się stosować do treści art. 30 RODO tj. realizować obowiązek rejestrowania czynności przetwarzania, gdy będzie on miał zastosowanie </w:t>
      </w:r>
      <w:r w:rsidR="001A260C">
        <w:rPr>
          <w:rFonts w:ascii="Garamond" w:hAnsi="Garamond"/>
        </w:rPr>
        <w:t xml:space="preserve">                                           </w:t>
      </w:r>
      <w:r w:rsidRPr="001A260C">
        <w:rPr>
          <w:rFonts w:ascii="Garamond" w:hAnsi="Garamond"/>
        </w:rPr>
        <w:lastRenderedPageBreak/>
        <w:t>do przetwarzającego.</w:t>
      </w:r>
    </w:p>
    <w:p w14:paraId="274B495C" w14:textId="2B5114A1" w:rsidR="00CF67A7" w:rsidRPr="001A260C" w:rsidRDefault="00CF67A7" w:rsidP="00CF67A7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§ 7</w:t>
      </w:r>
    </w:p>
    <w:p w14:paraId="461CA148" w14:textId="0A62902A" w:rsidR="00CF67A7" w:rsidRPr="001A260C" w:rsidRDefault="00CF67A7" w:rsidP="007624D2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Dalsze powierzenie przetwarzania danych</w:t>
      </w:r>
    </w:p>
    <w:p w14:paraId="12FC0EC7" w14:textId="1CD94900" w:rsidR="000E2D51" w:rsidRPr="001A260C" w:rsidRDefault="000E2D51" w:rsidP="00FF1748">
      <w:pPr>
        <w:pStyle w:val="Standard"/>
        <w:numPr>
          <w:ilvl w:val="0"/>
          <w:numId w:val="24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Administrator upoważnia Przetwarzającego, z zastrzeżeniem kolejnych ustępów, </w:t>
      </w:r>
      <w:r w:rsidR="001A260C">
        <w:rPr>
          <w:rFonts w:ascii="Garamond" w:hAnsi="Garamond"/>
        </w:rPr>
        <w:t xml:space="preserve">                           </w:t>
      </w:r>
      <w:r w:rsidRPr="001A260C">
        <w:rPr>
          <w:rFonts w:ascii="Garamond" w:hAnsi="Garamond"/>
        </w:rPr>
        <w:t xml:space="preserve">do dalszego powierzenia danych osobowych podmiotom współpracującym (podpowierzenia), które nie mają siedziby lub nie będą przetwarzały danych osobowych </w:t>
      </w:r>
      <w:r w:rsidR="001A260C">
        <w:rPr>
          <w:rFonts w:ascii="Garamond" w:hAnsi="Garamond"/>
        </w:rPr>
        <w:t xml:space="preserve">             </w:t>
      </w:r>
      <w:r w:rsidRPr="001A260C">
        <w:rPr>
          <w:rFonts w:ascii="Garamond" w:hAnsi="Garamond"/>
        </w:rPr>
        <w:t xml:space="preserve">w państwie trzecim, wyłącznie w celu wykonywania niezbędnych usług utrzymaniowych, serwisowych, kontrolnych i wsparcia technicznego systemu informatycznego </w:t>
      </w:r>
      <w:r w:rsidR="001A260C">
        <w:rPr>
          <w:rFonts w:ascii="Garamond" w:hAnsi="Garamond"/>
        </w:rPr>
        <w:t xml:space="preserve">                                </w:t>
      </w:r>
      <w:r w:rsidRPr="001A260C">
        <w:rPr>
          <w:rFonts w:ascii="Garamond" w:hAnsi="Garamond"/>
        </w:rPr>
        <w:t xml:space="preserve">lub infrastruktury informatycznej Przetwarzającego, w tym usług związanych </w:t>
      </w:r>
      <w:r w:rsidR="001A260C">
        <w:rPr>
          <w:rFonts w:ascii="Garamond" w:hAnsi="Garamond"/>
        </w:rPr>
        <w:t xml:space="preserve">                                     </w:t>
      </w:r>
      <w:r w:rsidRPr="001A260C">
        <w:rPr>
          <w:rFonts w:ascii="Garamond" w:hAnsi="Garamond"/>
        </w:rPr>
        <w:t xml:space="preserve">z modernizacją i rozbudową infrastruktury informatycznej Przetwarzającego. </w:t>
      </w:r>
    </w:p>
    <w:p w14:paraId="227DA6B2" w14:textId="77777777" w:rsidR="000E2D51" w:rsidRPr="001A260C" w:rsidRDefault="000E2D51" w:rsidP="00FF1748">
      <w:pPr>
        <w:pStyle w:val="Standard"/>
        <w:numPr>
          <w:ilvl w:val="0"/>
          <w:numId w:val="24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Podpowierzenie może zostać zawarte wyłącznie w formie pisemnej umowy. </w:t>
      </w:r>
    </w:p>
    <w:p w14:paraId="47D43632" w14:textId="77777777" w:rsidR="000E2D51" w:rsidRPr="001A260C" w:rsidRDefault="000E2D51" w:rsidP="00FF1748">
      <w:pPr>
        <w:pStyle w:val="Standard"/>
        <w:numPr>
          <w:ilvl w:val="0"/>
          <w:numId w:val="24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W przypadku wystąpienia konieczności podpowierzenia Przetwarzający ma obowiązek:</w:t>
      </w:r>
    </w:p>
    <w:p w14:paraId="277AC179" w14:textId="6B96012D" w:rsidR="000E2D51" w:rsidRPr="001A260C" w:rsidRDefault="000E2D51" w:rsidP="00FF1748">
      <w:pPr>
        <w:pStyle w:val="Standard"/>
        <w:numPr>
          <w:ilvl w:val="0"/>
          <w:numId w:val="33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Powiadomić Administrato</w:t>
      </w:r>
      <w:r w:rsidR="00BE4290">
        <w:rPr>
          <w:rFonts w:ascii="Garamond" w:hAnsi="Garamond"/>
        </w:rPr>
        <w:t>ra, nie później niż w terminie 7</w:t>
      </w:r>
      <w:r w:rsidRPr="001A260C">
        <w:rPr>
          <w:rFonts w:ascii="Garamond" w:hAnsi="Garamond"/>
        </w:rPr>
        <w:t xml:space="preserve"> dni, o każdym takim przypadku wraz ze wskazaniem nazwy, adresu oraz Regon podmiotu, któremu podpowierza dane, zakresu danych oraz celu podpowierzenia; </w:t>
      </w:r>
    </w:p>
    <w:p w14:paraId="6C4A6F51" w14:textId="43F096FE" w:rsidR="000E2D51" w:rsidRPr="001A260C" w:rsidRDefault="000E2D51" w:rsidP="00FF1748">
      <w:pPr>
        <w:pStyle w:val="Standard"/>
        <w:numPr>
          <w:ilvl w:val="0"/>
          <w:numId w:val="33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Zapewnić w umowach na świadczenie usług z podmiotami współpracującymi oraz umowach podpowierzenia zgodność z obowiązującymi przepisami prawa krajowego w zakresie przetwarzania danych osobowych, </w:t>
      </w:r>
      <w:r w:rsidR="004D3C23" w:rsidRPr="001A260C">
        <w:rPr>
          <w:rFonts w:ascii="Garamond" w:hAnsi="Garamond"/>
        </w:rPr>
        <w:t>RODO</w:t>
      </w:r>
      <w:r w:rsidRPr="001A260C">
        <w:rPr>
          <w:rFonts w:ascii="Garamond" w:hAnsi="Garamond"/>
        </w:rPr>
        <w:t xml:space="preserve"> lub innych przepisów Unii Europejskiej i zapewnienia ich ochrony na poziomie nie niższym niż wynikający z tych przepisów, w szczególności określać cel i zakres podpowierzenia. Powierzając do przetwarzania dane osobowe podmiotom współpracującym Przetwarzający zobowiąże, w umowach o których mowa powyżej, te podmioty do zastosowania odpowiednich środków technicznych </w:t>
      </w:r>
      <w:r w:rsidR="00FF1748">
        <w:rPr>
          <w:rFonts w:ascii="Garamond" w:hAnsi="Garamond"/>
        </w:rPr>
        <w:t xml:space="preserve">                      </w:t>
      </w:r>
      <w:r w:rsidRPr="001A260C">
        <w:rPr>
          <w:rFonts w:ascii="Garamond" w:hAnsi="Garamond"/>
        </w:rPr>
        <w:t xml:space="preserve">i organizacyjnych oraz zachowania w tajemnicy wszelkich informacji oraz danych osobowych uzyskanych w związku z podpowierzeniem w czasie jego obowiązywania, a także po jego ustaniu lub wygaśnięciu.  </w:t>
      </w:r>
    </w:p>
    <w:p w14:paraId="173572D9" w14:textId="7FDD6B7B" w:rsidR="000E2D51" w:rsidRPr="001A260C" w:rsidRDefault="000E2D51" w:rsidP="000E2D51">
      <w:pPr>
        <w:pStyle w:val="Standard"/>
        <w:numPr>
          <w:ilvl w:val="0"/>
          <w:numId w:val="24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Administrator ma prawo wyrażenia sprzeciwu odnośnie podpowierzenia danych osobowych podmiotowi współpracującemu. W takiej sytuacji Przetwarzający powstrzyma się od podpowierzenia, a w przypadku jego dokonania jest zobowiązany </w:t>
      </w:r>
      <w:r w:rsidR="00FF1748">
        <w:rPr>
          <w:rFonts w:ascii="Garamond" w:hAnsi="Garamond"/>
        </w:rPr>
        <w:t xml:space="preserve">                                             </w:t>
      </w:r>
      <w:r w:rsidRPr="001A260C">
        <w:rPr>
          <w:rFonts w:ascii="Garamond" w:hAnsi="Garamond"/>
        </w:rPr>
        <w:t xml:space="preserve">do wyegzekwowania zabezpieczenia, a następnie, zwrotu lub usunięcia przez podmiot współpracujący wszystkich danych osobowych </w:t>
      </w:r>
      <w:r w:rsidR="004D3C23" w:rsidRPr="001A260C">
        <w:rPr>
          <w:rFonts w:ascii="Garamond" w:hAnsi="Garamond"/>
        </w:rPr>
        <w:t>Powierzającego</w:t>
      </w:r>
      <w:r w:rsidRPr="001A260C">
        <w:rPr>
          <w:rFonts w:ascii="Garamond" w:hAnsi="Garamond"/>
        </w:rPr>
        <w:t xml:space="preserve">, w tym ich kopii, z zasobów infrastruktury informatycznej lub systemu informatycznego podmiotu. </w:t>
      </w:r>
    </w:p>
    <w:p w14:paraId="48E9DE35" w14:textId="6CADB1AC" w:rsidR="00CF67A7" w:rsidRPr="00FF1748" w:rsidRDefault="00AF6C8F" w:rsidP="00BC1491">
      <w:pPr>
        <w:pStyle w:val="Standard"/>
        <w:numPr>
          <w:ilvl w:val="0"/>
          <w:numId w:val="24"/>
        </w:numPr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Usunięcie bądź zwrot danych osobowych o których mowa w ust. 6 niniejszego paragrafu odbywać się będzie zgodnie z zapisami § 8 niniejszej umowy.</w:t>
      </w:r>
    </w:p>
    <w:p w14:paraId="73F62E34" w14:textId="3B119C3A" w:rsidR="00BC1491" w:rsidRPr="001A260C" w:rsidRDefault="00BC1491" w:rsidP="00BC1491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lastRenderedPageBreak/>
        <w:t xml:space="preserve">§ </w:t>
      </w:r>
      <w:r w:rsidR="00CF67A7" w:rsidRPr="001A260C">
        <w:rPr>
          <w:rFonts w:ascii="Garamond" w:hAnsi="Garamond"/>
          <w:b/>
        </w:rPr>
        <w:t>8</w:t>
      </w:r>
    </w:p>
    <w:p w14:paraId="1E884002" w14:textId="236C4BB2" w:rsidR="00BC1491" w:rsidRPr="001A260C" w:rsidRDefault="00BC1491" w:rsidP="00BC1491">
      <w:pPr>
        <w:pStyle w:val="Standard"/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Postępowanie po zakończeniu świadczenia usług</w:t>
      </w:r>
    </w:p>
    <w:p w14:paraId="5FC3FF64" w14:textId="24DADE12" w:rsidR="000E2D51" w:rsidRPr="001A260C" w:rsidRDefault="00C634A2" w:rsidP="008E1AA6">
      <w:pPr>
        <w:pStyle w:val="Standard"/>
        <w:numPr>
          <w:ilvl w:val="0"/>
          <w:numId w:val="29"/>
        </w:numPr>
        <w:tabs>
          <w:tab w:val="left" w:pos="2400"/>
        </w:tabs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Po zakończeniu świadczenia usług, o których mowa</w:t>
      </w:r>
      <w:r w:rsidR="00D01178" w:rsidRPr="001A260C">
        <w:rPr>
          <w:rFonts w:ascii="Garamond" w:hAnsi="Garamond"/>
        </w:rPr>
        <w:t xml:space="preserve"> </w:t>
      </w:r>
      <w:r w:rsidR="00BE4290">
        <w:rPr>
          <w:rFonts w:ascii="Garamond" w:hAnsi="Garamond"/>
        </w:rPr>
        <w:t>w niniejszej Umowie</w:t>
      </w:r>
      <w:r w:rsidRPr="001A260C">
        <w:rPr>
          <w:rFonts w:ascii="Garamond" w:hAnsi="Garamond"/>
        </w:rPr>
        <w:t>, Przetwarzający bez zbędnej zwłoki i w zależności od decyzji Administratora usunie</w:t>
      </w:r>
      <w:r w:rsidR="00C65148" w:rsidRPr="001A260C">
        <w:rPr>
          <w:rFonts w:ascii="Garamond" w:hAnsi="Garamond"/>
        </w:rPr>
        <w:t>, zniszczy</w:t>
      </w:r>
      <w:r w:rsidRPr="001A260C">
        <w:rPr>
          <w:rFonts w:ascii="Garamond" w:hAnsi="Garamond"/>
        </w:rPr>
        <w:t xml:space="preserve"> lub zwróci Administratorowi wszelkie dane osobowe oraz ich kopie, chyba, że przepisy</w:t>
      </w:r>
      <w:r w:rsidR="00EC0835" w:rsidRPr="001A260C">
        <w:rPr>
          <w:rFonts w:ascii="Garamond" w:hAnsi="Garamond"/>
        </w:rPr>
        <w:t xml:space="preserve"> prawa</w:t>
      </w:r>
      <w:r w:rsidRPr="001A260C">
        <w:rPr>
          <w:rFonts w:ascii="Garamond" w:hAnsi="Garamond"/>
        </w:rPr>
        <w:t xml:space="preserve"> krajowe</w:t>
      </w:r>
      <w:r w:rsidR="00EC0835" w:rsidRPr="001A260C">
        <w:rPr>
          <w:rFonts w:ascii="Garamond" w:hAnsi="Garamond"/>
        </w:rPr>
        <w:t>go</w:t>
      </w:r>
      <w:r w:rsidRPr="001A260C">
        <w:rPr>
          <w:rFonts w:ascii="Garamond" w:hAnsi="Garamond"/>
        </w:rPr>
        <w:t xml:space="preserve"> lub Unii Europejskiej nakazują przechowywanie danych osobowych. W </w:t>
      </w:r>
      <w:r w:rsidR="00CF67A7" w:rsidRPr="001A260C">
        <w:rPr>
          <w:rFonts w:ascii="Garamond" w:hAnsi="Garamond"/>
        </w:rPr>
        <w:t xml:space="preserve">takim </w:t>
      </w:r>
      <w:r w:rsidRPr="001A260C">
        <w:rPr>
          <w:rFonts w:ascii="Garamond" w:hAnsi="Garamond"/>
        </w:rPr>
        <w:t xml:space="preserve">przypadku dalsze przetwarzanie danych osobowych odbywa się zgodnie z </w:t>
      </w:r>
      <w:r w:rsidR="008971BB" w:rsidRPr="001A260C">
        <w:rPr>
          <w:rFonts w:ascii="Garamond" w:hAnsi="Garamond"/>
        </w:rPr>
        <w:t xml:space="preserve">przepisami </w:t>
      </w:r>
      <w:r w:rsidRPr="001A260C">
        <w:rPr>
          <w:rFonts w:ascii="Garamond" w:hAnsi="Garamond"/>
        </w:rPr>
        <w:t>prawa krajowego lub Unii Europejskiej.</w:t>
      </w:r>
    </w:p>
    <w:p w14:paraId="2D1D8E99" w14:textId="77777777" w:rsidR="00FB5B12" w:rsidRDefault="008E1AA6" w:rsidP="00FB5B12">
      <w:pPr>
        <w:numPr>
          <w:ilvl w:val="0"/>
          <w:numId w:val="29"/>
        </w:numPr>
        <w:suppressAutoHyphens/>
        <w:spacing w:after="160" w:line="360" w:lineRule="auto"/>
        <w:contextualSpacing/>
        <w:jc w:val="both"/>
        <w:rPr>
          <w:rFonts w:ascii="Garamond" w:eastAsia="Calibri" w:hAnsi="Garamond" w:cs="Times New Roman"/>
          <w:sz w:val="24"/>
        </w:rPr>
      </w:pPr>
      <w:r w:rsidRPr="001A260C">
        <w:rPr>
          <w:rFonts w:ascii="Garamond" w:eastAsia="Calibri" w:hAnsi="Garamond" w:cs="Times New Roman"/>
          <w:sz w:val="24"/>
        </w:rPr>
        <w:t>W przypadku decyzji Administratora o zwróceniu wszelkich danych osobowych oraz ich kopii przez Przetwarzającego, Przetwarzający  nieodpłatnie w terminie 10 dni roboczych po zakończeniu Umowy zobowiązany jest przekazać Administratorowi protokołem</w:t>
      </w:r>
      <w:r w:rsidR="00BC5849" w:rsidRPr="001A260C">
        <w:rPr>
          <w:rFonts w:ascii="Garamond" w:eastAsia="Calibri" w:hAnsi="Garamond" w:cs="Times New Roman"/>
          <w:sz w:val="24"/>
        </w:rPr>
        <w:t xml:space="preserve"> </w:t>
      </w:r>
      <w:r w:rsidRPr="001A260C">
        <w:rPr>
          <w:rFonts w:ascii="Garamond" w:eastAsia="Calibri" w:hAnsi="Garamond" w:cs="Times New Roman"/>
          <w:sz w:val="24"/>
        </w:rPr>
        <w:t xml:space="preserve">zdawczo - odbiorczym, w wersji elektronicznej dane przechowywane i przetwarzane </w:t>
      </w:r>
      <w:r w:rsidR="00FF1748">
        <w:rPr>
          <w:rFonts w:ascii="Garamond" w:eastAsia="Calibri" w:hAnsi="Garamond" w:cs="Times New Roman"/>
          <w:sz w:val="24"/>
        </w:rPr>
        <w:t xml:space="preserve">                     </w:t>
      </w:r>
      <w:r w:rsidRPr="001A260C">
        <w:rPr>
          <w:rFonts w:ascii="Garamond" w:eastAsia="Calibri" w:hAnsi="Garamond" w:cs="Times New Roman"/>
          <w:sz w:val="24"/>
        </w:rPr>
        <w:t xml:space="preserve">w bazie danych Przetwarzającego.  </w:t>
      </w:r>
    </w:p>
    <w:p w14:paraId="02AA3DF3" w14:textId="61F442D2" w:rsidR="008E1AA6" w:rsidRPr="00787BB7" w:rsidRDefault="008E1AA6" w:rsidP="00FB5B12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787BB7">
        <w:rPr>
          <w:rFonts w:ascii="Garamond" w:hAnsi="Garamond"/>
          <w:sz w:val="24"/>
          <w:szCs w:val="24"/>
        </w:rPr>
        <w:t xml:space="preserve">Sposób przekazania danych </w:t>
      </w:r>
      <w:r w:rsidR="00FB5B12" w:rsidRPr="00787BB7">
        <w:rPr>
          <w:rFonts w:ascii="Garamond" w:hAnsi="Garamond"/>
          <w:sz w:val="24"/>
          <w:szCs w:val="24"/>
        </w:rPr>
        <w:t>powinien</w:t>
      </w:r>
      <w:r w:rsidR="005D3EA1" w:rsidRPr="00787BB7">
        <w:rPr>
          <w:rFonts w:ascii="Garamond" w:hAnsi="Garamond"/>
          <w:sz w:val="24"/>
          <w:szCs w:val="24"/>
        </w:rPr>
        <w:t xml:space="preserve"> zapew</w:t>
      </w:r>
      <w:r w:rsidRPr="00787BB7">
        <w:rPr>
          <w:rFonts w:ascii="Garamond" w:hAnsi="Garamond"/>
          <w:sz w:val="24"/>
          <w:szCs w:val="24"/>
        </w:rPr>
        <w:t xml:space="preserve">nić </w:t>
      </w:r>
      <w:r w:rsidR="005D3EA1" w:rsidRPr="00787BB7">
        <w:rPr>
          <w:rFonts w:ascii="Garamond" w:hAnsi="Garamond"/>
          <w:sz w:val="24"/>
          <w:szCs w:val="24"/>
        </w:rPr>
        <w:t>zachowanie zasady integralności i poufności oraz rozliczalności zgodnie z RODO oraz przepisami prawa krajowego.</w:t>
      </w:r>
    </w:p>
    <w:p w14:paraId="2D338CB8" w14:textId="77777777" w:rsidR="00A13EB2" w:rsidRPr="00787BB7" w:rsidRDefault="00A13EB2" w:rsidP="00FB5B12">
      <w:pPr>
        <w:pStyle w:val="Standard"/>
        <w:numPr>
          <w:ilvl w:val="0"/>
          <w:numId w:val="29"/>
        </w:numPr>
        <w:tabs>
          <w:tab w:val="left" w:pos="2400"/>
        </w:tabs>
        <w:spacing w:line="360" w:lineRule="auto"/>
        <w:jc w:val="both"/>
        <w:rPr>
          <w:rFonts w:ascii="Garamond" w:hAnsi="Garamond"/>
        </w:rPr>
      </w:pPr>
      <w:r w:rsidRPr="00787BB7">
        <w:rPr>
          <w:rFonts w:ascii="Garamond" w:hAnsi="Garamond"/>
        </w:rPr>
        <w:t>Usunięcie lub/i zniszczenie danych osobowych nastąpi nieodpłatnie.</w:t>
      </w:r>
    </w:p>
    <w:p w14:paraId="2AB3675A" w14:textId="69BCDF15" w:rsidR="00B15798" w:rsidRPr="00BE4290" w:rsidRDefault="00A13EB2" w:rsidP="00FB5B12">
      <w:pPr>
        <w:pStyle w:val="Standard"/>
        <w:numPr>
          <w:ilvl w:val="0"/>
          <w:numId w:val="29"/>
        </w:numPr>
        <w:tabs>
          <w:tab w:val="left" w:pos="2400"/>
        </w:tabs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Przez usunięcie i/lub zniszczenie danych Administrator rozumie</w:t>
      </w:r>
      <w:r w:rsidR="00AF6C8F" w:rsidRPr="001A260C">
        <w:rPr>
          <w:rFonts w:ascii="Garamond" w:hAnsi="Garamond"/>
        </w:rPr>
        <w:t xml:space="preserve"> trwałe i nieodwracalne usunięcie i/ lub zniszczenie powierzonych danych, w taki sposób aby uniemożliwić ich odtworzenie.</w:t>
      </w:r>
      <w:r w:rsidRPr="001A260C">
        <w:rPr>
          <w:rFonts w:ascii="Garamond" w:hAnsi="Garamond"/>
        </w:rPr>
        <w:t xml:space="preserve">  </w:t>
      </w:r>
    </w:p>
    <w:p w14:paraId="2768B2BB" w14:textId="6AD18B0E" w:rsidR="00C634A2" w:rsidRPr="001A260C" w:rsidRDefault="00C634A2" w:rsidP="00C634A2">
      <w:pPr>
        <w:pStyle w:val="Standard"/>
        <w:tabs>
          <w:tab w:val="left" w:pos="2400"/>
        </w:tabs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 xml:space="preserve">§ </w:t>
      </w:r>
      <w:r w:rsidR="00CF67A7" w:rsidRPr="001A260C">
        <w:rPr>
          <w:rFonts w:ascii="Garamond" w:hAnsi="Garamond"/>
          <w:b/>
        </w:rPr>
        <w:t>9</w:t>
      </w:r>
    </w:p>
    <w:p w14:paraId="7681598A" w14:textId="168BF702" w:rsidR="00C634A2" w:rsidRPr="001A260C" w:rsidRDefault="00C634A2" w:rsidP="00C634A2">
      <w:pPr>
        <w:pStyle w:val="Standard"/>
        <w:tabs>
          <w:tab w:val="left" w:pos="2400"/>
        </w:tabs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Audyty stanu zgodności</w:t>
      </w:r>
    </w:p>
    <w:p w14:paraId="679E0681" w14:textId="67C2D386" w:rsidR="00FF1FDA" w:rsidRPr="001A260C" w:rsidRDefault="00FF1FDA" w:rsidP="00006F3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eastAsia="SimSun" w:hAnsi="Garamond" w:cs="Mangal"/>
          <w:kern w:val="3"/>
          <w:sz w:val="24"/>
          <w:szCs w:val="24"/>
          <w:lang w:eastAsia="zh-CN" w:bidi="hi-IN"/>
        </w:rPr>
      </w:pPr>
      <w:r w:rsidRPr="001A260C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 xml:space="preserve">Administrator danych zgodnie z art. 28 ust. 3 pkt h) Rozporządzenia ma prawo audytu/inspekcji, czy środki zastosowane przez </w:t>
      </w:r>
      <w:r w:rsidR="0007437E" w:rsidRPr="001A260C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 xml:space="preserve">Przetwarzającego </w:t>
      </w:r>
      <w:r w:rsidRPr="001A260C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 xml:space="preserve">przy przetwarzaniu </w:t>
      </w:r>
      <w:r w:rsidR="0007437E" w:rsidRPr="001A260C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 xml:space="preserve">              </w:t>
      </w:r>
      <w:r w:rsidRPr="001A260C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i zabezpieczeniu powierzonych danych osobowych spełniają postanowienia umowy.</w:t>
      </w:r>
    </w:p>
    <w:p w14:paraId="36B17FA6" w14:textId="0BF08B8A" w:rsidR="00FF1FDA" w:rsidRPr="001A260C" w:rsidRDefault="00FF1FDA" w:rsidP="00006F3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eastAsia="SimSun" w:hAnsi="Garamond" w:cs="Mangal"/>
          <w:kern w:val="3"/>
          <w:sz w:val="24"/>
          <w:szCs w:val="24"/>
          <w:lang w:eastAsia="zh-CN" w:bidi="hi-IN"/>
        </w:rPr>
      </w:pPr>
      <w:r w:rsidRPr="001A260C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 xml:space="preserve">Przetwarzający umożliwi audytorowi upoważnionemu przez Administratora przeprowadzenie audytów w jego siedzibie lub biurze, w tym inspekcji w zakresie odnoszącym się do realizacji obowiązków określonych w niniejszej Umowie. Administrator poinformuje Przetwarzającego o zamiarze przeprowadzenia audytu/inspekcji </w:t>
      </w:r>
      <w:r w:rsidR="00FF1748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 xml:space="preserve">  </w:t>
      </w:r>
      <w:r w:rsidRPr="001A260C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z wyprzedzeniem wynoszącym co najmniej 7 dni oraz umożliwi mu udział w czynnościach kontrolnych.</w:t>
      </w:r>
    </w:p>
    <w:p w14:paraId="292B6514" w14:textId="0623B0B0" w:rsidR="00C634A2" w:rsidRPr="001A260C" w:rsidRDefault="00C634A2" w:rsidP="00C634A2">
      <w:pPr>
        <w:pStyle w:val="Standard"/>
        <w:numPr>
          <w:ilvl w:val="0"/>
          <w:numId w:val="23"/>
        </w:numPr>
        <w:tabs>
          <w:tab w:val="left" w:pos="2400"/>
        </w:tabs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Przetwarzający udostępni Administratorowi bez zbędnej zwłoki wszelkie informacje niezbędne do wykazania spełnienia obowiązków określonych w niniejszej Umowie. Przetwarzający niezwłocznie poinformuje Administratora</w:t>
      </w:r>
      <w:r w:rsidR="00EC0835" w:rsidRPr="001A260C">
        <w:rPr>
          <w:rFonts w:ascii="Garamond" w:hAnsi="Garamond"/>
        </w:rPr>
        <w:t xml:space="preserve"> pisemnie i/lub elektronicznie</w:t>
      </w:r>
      <w:r w:rsidRPr="001A260C">
        <w:rPr>
          <w:rFonts w:ascii="Garamond" w:hAnsi="Garamond"/>
        </w:rPr>
        <w:t>, jeżeli jego zdaniem wydane mu pole</w:t>
      </w:r>
      <w:r w:rsidR="00004790">
        <w:rPr>
          <w:rFonts w:ascii="Garamond" w:hAnsi="Garamond"/>
        </w:rPr>
        <w:t>cenie stanowić będzie naruszenie</w:t>
      </w:r>
      <w:r w:rsidRPr="001A260C">
        <w:rPr>
          <w:rFonts w:ascii="Garamond" w:hAnsi="Garamond"/>
        </w:rPr>
        <w:t xml:space="preserve"> </w:t>
      </w:r>
      <w:r w:rsidR="00004790">
        <w:rPr>
          <w:rFonts w:ascii="Garamond" w:hAnsi="Garamond"/>
        </w:rPr>
        <w:t>przepisów</w:t>
      </w:r>
      <w:r w:rsidR="00EC0835" w:rsidRPr="001A260C">
        <w:rPr>
          <w:rFonts w:ascii="Garamond" w:hAnsi="Garamond"/>
        </w:rPr>
        <w:t xml:space="preserve"> </w:t>
      </w:r>
      <w:r w:rsidRPr="001A260C">
        <w:rPr>
          <w:rFonts w:ascii="Garamond" w:hAnsi="Garamond"/>
        </w:rPr>
        <w:t xml:space="preserve">prawa </w:t>
      </w:r>
      <w:r w:rsidRPr="001A260C">
        <w:rPr>
          <w:rFonts w:ascii="Garamond" w:hAnsi="Garamond"/>
        </w:rPr>
        <w:lastRenderedPageBreak/>
        <w:t>krajowego, ogólnego</w:t>
      </w:r>
      <w:r w:rsidR="00EC0835" w:rsidRPr="001A260C">
        <w:rPr>
          <w:rFonts w:ascii="Garamond" w:hAnsi="Garamond"/>
        </w:rPr>
        <w:t xml:space="preserve"> </w:t>
      </w:r>
      <w:r w:rsidRPr="001A260C">
        <w:rPr>
          <w:rFonts w:ascii="Garamond" w:hAnsi="Garamond"/>
        </w:rPr>
        <w:t>rozporządzenia</w:t>
      </w:r>
      <w:r w:rsidR="00EC0835" w:rsidRPr="001A260C">
        <w:rPr>
          <w:rFonts w:ascii="Garamond" w:hAnsi="Garamond"/>
        </w:rPr>
        <w:t xml:space="preserve"> </w:t>
      </w:r>
      <w:r w:rsidRPr="001A260C">
        <w:rPr>
          <w:rFonts w:ascii="Garamond" w:hAnsi="Garamond"/>
        </w:rPr>
        <w:t>o ochronie danych lub innych przepisów Unii Europejskiej.</w:t>
      </w:r>
    </w:p>
    <w:p w14:paraId="1A4382B1" w14:textId="2E1E1183" w:rsidR="00EC0835" w:rsidRPr="001A260C" w:rsidRDefault="00FF1FDA" w:rsidP="00FF1FDA">
      <w:pPr>
        <w:pStyle w:val="Standard"/>
        <w:numPr>
          <w:ilvl w:val="0"/>
          <w:numId w:val="23"/>
        </w:numPr>
        <w:tabs>
          <w:tab w:val="left" w:pos="2400"/>
        </w:tabs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Przetwarzający zobowiązuje się do usunięcia uchybień stwierdzonych podczas audytu/inspekcji w terminie wskazanym przez Administratora danych nie dłuższym niż </w:t>
      </w:r>
      <w:r w:rsidR="00FF1748">
        <w:rPr>
          <w:rFonts w:ascii="Garamond" w:hAnsi="Garamond"/>
        </w:rPr>
        <w:t xml:space="preserve">               </w:t>
      </w:r>
      <w:r w:rsidRPr="001A260C">
        <w:rPr>
          <w:rFonts w:ascii="Garamond" w:hAnsi="Garamond"/>
        </w:rPr>
        <w:t>7 dni.</w:t>
      </w:r>
    </w:p>
    <w:p w14:paraId="243A32FD" w14:textId="74873CFA" w:rsidR="0007437E" w:rsidRPr="00FF1748" w:rsidRDefault="003B7498" w:rsidP="00006F38">
      <w:pPr>
        <w:pStyle w:val="Standard"/>
        <w:numPr>
          <w:ilvl w:val="0"/>
          <w:numId w:val="23"/>
        </w:numPr>
        <w:tabs>
          <w:tab w:val="left" w:pos="2400"/>
        </w:tabs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Podmiot przetwarzający udostępnia Administratorowi wszelkie informacje niezbędne do wykazania spełnienia obowiązków określonych w art. 28 Rozporządzenia.</w:t>
      </w:r>
    </w:p>
    <w:p w14:paraId="1A531DB4" w14:textId="1ADD464C" w:rsidR="001E0683" w:rsidRPr="001A260C" w:rsidRDefault="00004790" w:rsidP="001E0683">
      <w:pPr>
        <w:pStyle w:val="Standard"/>
        <w:tabs>
          <w:tab w:val="left" w:pos="2400"/>
        </w:tabs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§ 10</w:t>
      </w:r>
      <w:r w:rsidR="001E0683" w:rsidRPr="001A260C">
        <w:rPr>
          <w:rFonts w:ascii="Garamond" w:hAnsi="Garamond"/>
          <w:b/>
        </w:rPr>
        <w:t xml:space="preserve"> </w:t>
      </w:r>
    </w:p>
    <w:p w14:paraId="093DC64C" w14:textId="01A73B6A" w:rsidR="001E0683" w:rsidRPr="001A260C" w:rsidRDefault="001E0683" w:rsidP="001E0683">
      <w:pPr>
        <w:pStyle w:val="Standard"/>
        <w:tabs>
          <w:tab w:val="left" w:pos="2400"/>
        </w:tabs>
        <w:spacing w:line="360" w:lineRule="auto"/>
        <w:ind w:left="720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Naruszenie Ochrony Danych Osobowych</w:t>
      </w:r>
    </w:p>
    <w:p w14:paraId="3917B1E5" w14:textId="3236D5A2" w:rsidR="001E0683" w:rsidRPr="001A260C" w:rsidRDefault="001E0683" w:rsidP="001E0683">
      <w:pPr>
        <w:pStyle w:val="Standard"/>
        <w:numPr>
          <w:ilvl w:val="0"/>
          <w:numId w:val="26"/>
        </w:numPr>
        <w:tabs>
          <w:tab w:val="left" w:pos="2400"/>
        </w:tabs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W razie naruszen</w:t>
      </w:r>
      <w:r w:rsidR="00174155">
        <w:rPr>
          <w:rFonts w:ascii="Garamond" w:hAnsi="Garamond"/>
        </w:rPr>
        <w:t>ia przepisów prawa krajowego i Unii E</w:t>
      </w:r>
      <w:r w:rsidRPr="001A260C">
        <w:rPr>
          <w:rFonts w:ascii="Garamond" w:hAnsi="Garamond"/>
        </w:rPr>
        <w:t>uropejskiej z przyczyn leżących po stronie Przetwarzającego, w następstwie którego Powierzający, jako Administrator Danych (w tym danych osobowych), zostanie obciążony grzywną lub zobowiązany do wypłaty odszkodowania, Przetwarzający zobowiązuje się do zwrotu Administratorowi poniesionych z tego tytułu strat.</w:t>
      </w:r>
    </w:p>
    <w:p w14:paraId="6D308FA1" w14:textId="4EB62EE2" w:rsidR="001E0683" w:rsidRPr="001A260C" w:rsidRDefault="001E0683" w:rsidP="001E0683">
      <w:pPr>
        <w:pStyle w:val="Standard"/>
        <w:numPr>
          <w:ilvl w:val="0"/>
          <w:numId w:val="26"/>
        </w:numPr>
        <w:tabs>
          <w:tab w:val="left" w:pos="2400"/>
        </w:tabs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>O ile naruszone zostaną prawa osób trzecich</w:t>
      </w:r>
      <w:r w:rsidR="00A26D89" w:rsidRPr="001A260C">
        <w:rPr>
          <w:rFonts w:ascii="Garamond" w:hAnsi="Garamond"/>
        </w:rPr>
        <w:t xml:space="preserve"> z winy Przetwarzającego</w:t>
      </w:r>
      <w:r w:rsidRPr="001A260C">
        <w:rPr>
          <w:rFonts w:ascii="Garamond" w:hAnsi="Garamond"/>
        </w:rPr>
        <w:t>, a osoba której dobra zostały naruszone zwróci się do Administratora lub Przetwarzającego</w:t>
      </w:r>
      <w:r w:rsidR="00FF1748">
        <w:rPr>
          <w:rFonts w:ascii="Garamond" w:hAnsi="Garamond"/>
        </w:rPr>
        <w:t xml:space="preserve"> </w:t>
      </w:r>
      <w:r w:rsidRPr="001A260C">
        <w:rPr>
          <w:rFonts w:ascii="Garamond" w:hAnsi="Garamond"/>
        </w:rPr>
        <w:t>o zadośćuczynienie, Przetwarzający zobowiązany jest przejąć wszelkie formalności</w:t>
      </w:r>
      <w:r w:rsidR="00A26D89" w:rsidRPr="001A260C">
        <w:rPr>
          <w:rFonts w:ascii="Garamond" w:hAnsi="Garamond"/>
        </w:rPr>
        <w:t xml:space="preserve"> związane z żądaniami tej osoby </w:t>
      </w:r>
      <w:r w:rsidRPr="001A260C">
        <w:rPr>
          <w:rFonts w:ascii="Garamond" w:hAnsi="Garamond"/>
        </w:rPr>
        <w:t>i całkowicie uwolnić Administratora od jakichkolw</w:t>
      </w:r>
      <w:r w:rsidR="00BE4290">
        <w:rPr>
          <w:rFonts w:ascii="Garamond" w:hAnsi="Garamond"/>
        </w:rPr>
        <w:t>iek działań i odpowiedzialności</w:t>
      </w:r>
      <w:r w:rsidR="00FF1748">
        <w:rPr>
          <w:rFonts w:ascii="Garamond" w:hAnsi="Garamond"/>
        </w:rPr>
        <w:t xml:space="preserve">  </w:t>
      </w:r>
      <w:r w:rsidRPr="001A260C">
        <w:rPr>
          <w:rFonts w:ascii="Garamond" w:hAnsi="Garamond"/>
        </w:rPr>
        <w:t>z tego tytułu.</w:t>
      </w:r>
    </w:p>
    <w:p w14:paraId="0104811E" w14:textId="76C21446" w:rsidR="00C634A2" w:rsidRPr="001A260C" w:rsidRDefault="00C65148" w:rsidP="0083406E">
      <w:pPr>
        <w:pStyle w:val="Standard"/>
        <w:numPr>
          <w:ilvl w:val="0"/>
          <w:numId w:val="26"/>
        </w:numPr>
        <w:tabs>
          <w:tab w:val="left" w:pos="2400"/>
        </w:tabs>
        <w:spacing w:line="360" w:lineRule="auto"/>
        <w:jc w:val="both"/>
        <w:rPr>
          <w:rFonts w:ascii="Garamond" w:hAnsi="Garamond"/>
        </w:rPr>
      </w:pPr>
      <w:r w:rsidRPr="001A260C">
        <w:rPr>
          <w:rFonts w:ascii="Garamond" w:hAnsi="Garamond"/>
        </w:rPr>
        <w:t xml:space="preserve">W przypadkach, naruszenia przepisów prawa krajowego i unii europejskiej z przyczyn leżących po stronie Przetwarzającego, Administrator ma prawo do rozwiązania Umowy Głównej bez zachowania okresu wypowiedzenia z </w:t>
      </w:r>
      <w:r w:rsidR="00AF6C8F" w:rsidRPr="001A260C">
        <w:rPr>
          <w:rFonts w:ascii="Garamond" w:hAnsi="Garamond"/>
        </w:rPr>
        <w:t>w</w:t>
      </w:r>
      <w:r w:rsidRPr="001A260C">
        <w:rPr>
          <w:rFonts w:ascii="Garamond" w:hAnsi="Garamond"/>
        </w:rPr>
        <w:t xml:space="preserve">iny </w:t>
      </w:r>
      <w:r w:rsidR="00AF6C8F" w:rsidRPr="001A260C">
        <w:rPr>
          <w:rFonts w:ascii="Garamond" w:hAnsi="Garamond"/>
        </w:rPr>
        <w:t xml:space="preserve">leżącej po stronie </w:t>
      </w:r>
      <w:r w:rsidRPr="001A260C">
        <w:rPr>
          <w:rFonts w:ascii="Garamond" w:hAnsi="Garamond"/>
        </w:rPr>
        <w:t xml:space="preserve">Wykonawcy, na zasadach określonych </w:t>
      </w:r>
      <w:r w:rsidR="00AF6C8F" w:rsidRPr="001A260C">
        <w:rPr>
          <w:rFonts w:ascii="Garamond" w:hAnsi="Garamond"/>
        </w:rPr>
        <w:t>w Umowie G</w:t>
      </w:r>
      <w:r w:rsidRPr="001A260C">
        <w:rPr>
          <w:rFonts w:ascii="Garamond" w:hAnsi="Garamond"/>
        </w:rPr>
        <w:t xml:space="preserve">łównej. </w:t>
      </w:r>
    </w:p>
    <w:p w14:paraId="0E90BFB0" w14:textId="77777777" w:rsidR="00AF6C8F" w:rsidRPr="001A260C" w:rsidRDefault="00AF6C8F" w:rsidP="00C634A2">
      <w:pPr>
        <w:pStyle w:val="Standard"/>
        <w:tabs>
          <w:tab w:val="left" w:pos="2400"/>
        </w:tabs>
        <w:spacing w:line="360" w:lineRule="auto"/>
        <w:jc w:val="center"/>
        <w:rPr>
          <w:rFonts w:ascii="Garamond" w:hAnsi="Garamond"/>
          <w:b/>
        </w:rPr>
      </w:pPr>
    </w:p>
    <w:p w14:paraId="096B1D72" w14:textId="30868598" w:rsidR="00AB4FD1" w:rsidRPr="001A260C" w:rsidRDefault="00C634A2" w:rsidP="00C634A2">
      <w:pPr>
        <w:pStyle w:val="Standard"/>
        <w:tabs>
          <w:tab w:val="left" w:pos="2400"/>
        </w:tabs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 xml:space="preserve">§ </w:t>
      </w:r>
      <w:r w:rsidR="00004790">
        <w:rPr>
          <w:rFonts w:ascii="Garamond" w:hAnsi="Garamond"/>
          <w:b/>
        </w:rPr>
        <w:t>11</w:t>
      </w:r>
    </w:p>
    <w:p w14:paraId="4A2B1D06" w14:textId="18F9DEDF" w:rsidR="00A26D89" w:rsidRPr="001A260C" w:rsidRDefault="00A26D89" w:rsidP="00FF1748">
      <w:pPr>
        <w:pStyle w:val="Standard"/>
        <w:tabs>
          <w:tab w:val="left" w:pos="2400"/>
        </w:tabs>
        <w:spacing w:line="360" w:lineRule="auto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Postanowienia końcowe</w:t>
      </w:r>
    </w:p>
    <w:p w14:paraId="2A63FEAE" w14:textId="6E5B6629" w:rsidR="00A26D89" w:rsidRPr="001A260C" w:rsidRDefault="00A26D89" w:rsidP="00A26D89">
      <w:pPr>
        <w:pStyle w:val="Standard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bookmarkStart w:id="2" w:name="_Hlk485799821"/>
      <w:r w:rsidRPr="001A260C">
        <w:rPr>
          <w:rFonts w:ascii="Garamond" w:hAnsi="Garamond" w:cs="Times New Roman"/>
          <w:color w:val="000000" w:themeColor="text1"/>
        </w:rPr>
        <w:t>Umowa wchodzi w życie z dniem jej podpisania przez Strony</w:t>
      </w:r>
      <w:r w:rsidR="00A13EB2" w:rsidRPr="001A260C">
        <w:rPr>
          <w:rFonts w:ascii="Garamond" w:hAnsi="Garamond" w:cs="Times New Roman"/>
          <w:color w:val="000000" w:themeColor="text1"/>
        </w:rPr>
        <w:t xml:space="preserve"> i obowiązuje do momentu </w:t>
      </w:r>
      <w:r w:rsidR="00C65148" w:rsidRPr="001A260C">
        <w:rPr>
          <w:rFonts w:ascii="Garamond" w:hAnsi="Garamond"/>
        </w:rPr>
        <w:t>usunięcia, zniszczenia lub zwrócenia</w:t>
      </w:r>
      <w:r w:rsidR="00004790">
        <w:rPr>
          <w:rFonts w:ascii="Garamond" w:hAnsi="Garamond"/>
        </w:rPr>
        <w:t xml:space="preserve"> Administratorowi wszelkich danych</w:t>
      </w:r>
      <w:r w:rsidR="00C65148" w:rsidRPr="001A260C">
        <w:rPr>
          <w:rFonts w:ascii="Garamond" w:hAnsi="Garamond"/>
        </w:rPr>
        <w:t xml:space="preserve"> osobowych oraz ich kopii zgodnie z zapisami </w:t>
      </w:r>
      <w:r w:rsidR="00C65148" w:rsidRPr="001A260C">
        <w:rPr>
          <w:rFonts w:ascii="Garamond" w:hAnsi="Garamond" w:cs="Times New Roman"/>
        </w:rPr>
        <w:t>§</w:t>
      </w:r>
      <w:r w:rsidR="00C65148" w:rsidRPr="001A260C">
        <w:rPr>
          <w:rFonts w:ascii="Garamond" w:hAnsi="Garamond"/>
        </w:rPr>
        <w:t>8 niniejszej umowy.</w:t>
      </w:r>
    </w:p>
    <w:p w14:paraId="592E21D1" w14:textId="77777777" w:rsidR="00A26D89" w:rsidRPr="001A260C" w:rsidRDefault="00A26D89" w:rsidP="00A26D89">
      <w:pPr>
        <w:pStyle w:val="Standard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1A260C">
        <w:rPr>
          <w:rFonts w:ascii="Garamond" w:hAnsi="Garamond" w:cs="Times New Roman"/>
          <w:color w:val="000000" w:themeColor="text1"/>
        </w:rPr>
        <w:t>Wszelkie zmiany lub uzupełnienia niniejszej Umowy wymagają zachowania formy pisemnej pod rygorem nieważności.</w:t>
      </w:r>
    </w:p>
    <w:p w14:paraId="3B3B183B" w14:textId="261CA1AA" w:rsidR="00A26D89" w:rsidRPr="001A260C" w:rsidRDefault="00A26D89" w:rsidP="00A26D89">
      <w:pPr>
        <w:pStyle w:val="Standard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1A260C">
        <w:rPr>
          <w:rFonts w:ascii="Garamond" w:hAnsi="Garamond" w:cs="Times New Roman"/>
          <w:color w:val="000000" w:themeColor="text1"/>
        </w:rPr>
        <w:t>Sądem właściwym dla rozstrzygania sporów powstałych w związku z realizacją niniejszej Umowy jest sąd właściwy dla siedziby Powierzającego.</w:t>
      </w:r>
    </w:p>
    <w:p w14:paraId="651D5437" w14:textId="2625F238" w:rsidR="00A26D89" w:rsidRPr="001A260C" w:rsidRDefault="00A26D89" w:rsidP="00A26D89">
      <w:pPr>
        <w:pStyle w:val="Standard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  <w:b/>
          <w:color w:val="000000" w:themeColor="text1"/>
        </w:rPr>
      </w:pPr>
      <w:r w:rsidRPr="001A260C">
        <w:rPr>
          <w:rFonts w:ascii="Garamond" w:hAnsi="Garamond" w:cs="Times New Roman"/>
          <w:color w:val="000000" w:themeColor="text1"/>
        </w:rPr>
        <w:t xml:space="preserve">W sprawach nieuregulowanych niniejszą Umową zastosowanie będą miały przepisy </w:t>
      </w:r>
      <w:r w:rsidRPr="001A260C">
        <w:rPr>
          <w:rFonts w:ascii="Garamond" w:hAnsi="Garamond" w:cs="Times New Roman"/>
          <w:color w:val="000000" w:themeColor="text1"/>
        </w:rPr>
        <w:lastRenderedPageBreak/>
        <w:t xml:space="preserve">Kodeksu cywilnego, Rozporządzenia Parlamentu Europejskiego i Rady (UE) 2016/679 </w:t>
      </w:r>
      <w:r w:rsidR="00FF1748">
        <w:rPr>
          <w:rFonts w:ascii="Garamond" w:hAnsi="Garamond" w:cs="Times New Roman"/>
          <w:color w:val="000000" w:themeColor="text1"/>
        </w:rPr>
        <w:t xml:space="preserve">           </w:t>
      </w:r>
      <w:r w:rsidRPr="001A260C">
        <w:rPr>
          <w:rFonts w:ascii="Garamond" w:hAnsi="Garamond" w:cs="Times New Roman"/>
          <w:color w:val="000000" w:themeColor="text1"/>
        </w:rPr>
        <w:t xml:space="preserve">z dnia 27 kwietnia 2016 r. w sprawie ochrony osób fizycznych w związku z przetwarzaniem danych osobowych i w sprawie swobodnego przepływu takich danych oraz uchylenia dyrektywy 95/46/WE (ogólne rozporządzenie o ochronie danych) (Dz. Urz. UE L 119 </w:t>
      </w:r>
      <w:r w:rsidR="00FF1748">
        <w:rPr>
          <w:rFonts w:ascii="Garamond" w:hAnsi="Garamond" w:cs="Times New Roman"/>
          <w:color w:val="000000" w:themeColor="text1"/>
        </w:rPr>
        <w:t xml:space="preserve"> </w:t>
      </w:r>
      <w:r w:rsidRPr="001A260C">
        <w:rPr>
          <w:rFonts w:ascii="Garamond" w:hAnsi="Garamond" w:cs="Times New Roman"/>
          <w:color w:val="000000" w:themeColor="text1"/>
        </w:rPr>
        <w:t>z 4.5.2016 r., str 1-88)</w:t>
      </w:r>
      <w:r w:rsidRPr="001A260C">
        <w:rPr>
          <w:rFonts w:ascii="Garamond" w:hAnsi="Garamond" w:cs="Times New Roman"/>
          <w:i/>
          <w:color w:val="000000" w:themeColor="text1"/>
        </w:rPr>
        <w:t xml:space="preserve"> </w:t>
      </w:r>
      <w:r w:rsidRPr="001A260C">
        <w:rPr>
          <w:rFonts w:ascii="Garamond" w:hAnsi="Garamond" w:cs="Times New Roman"/>
          <w:color w:val="000000" w:themeColor="text1"/>
        </w:rPr>
        <w:t>oraz właściwe przepisy krajowe o ochronie danych osobowych.</w:t>
      </w:r>
      <w:bookmarkEnd w:id="2"/>
    </w:p>
    <w:p w14:paraId="3134B871" w14:textId="7465F453" w:rsidR="00A26D89" w:rsidRPr="001A260C" w:rsidRDefault="00A26D89" w:rsidP="00A26D89">
      <w:pPr>
        <w:pStyle w:val="Standard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  <w:b/>
          <w:color w:val="000000" w:themeColor="text1"/>
        </w:rPr>
      </w:pPr>
      <w:r w:rsidRPr="001A260C">
        <w:rPr>
          <w:rFonts w:ascii="Garamond" w:hAnsi="Garamond" w:cs="Times New Roman"/>
          <w:color w:val="000000" w:themeColor="text1"/>
        </w:rPr>
        <w:t>Umowę sporządzono w trzech jednobrzmiących egzemplarzach</w:t>
      </w:r>
      <w:r w:rsidR="00602A3D" w:rsidRPr="001A260C">
        <w:rPr>
          <w:rFonts w:ascii="Garamond" w:hAnsi="Garamond" w:cs="Times New Roman"/>
          <w:color w:val="000000" w:themeColor="text1"/>
        </w:rPr>
        <w:t>, w tym dwa egzemplarze dla Administratora, jeden dla Przetwarzającego.</w:t>
      </w:r>
    </w:p>
    <w:p w14:paraId="065AFEA1" w14:textId="77777777" w:rsidR="00602A3D" w:rsidRPr="001A260C" w:rsidRDefault="00602A3D" w:rsidP="00006F38">
      <w:pPr>
        <w:suppressAutoHyphens/>
        <w:spacing w:after="0" w:line="240" w:lineRule="auto"/>
        <w:contextualSpacing/>
        <w:jc w:val="both"/>
        <w:rPr>
          <w:rFonts w:ascii="Garamond" w:hAnsi="Garamond" w:cs="Times New Roman"/>
          <w:sz w:val="24"/>
          <w:szCs w:val="24"/>
        </w:rPr>
      </w:pPr>
    </w:p>
    <w:p w14:paraId="25B61E2D" w14:textId="77777777" w:rsidR="00A26D89" w:rsidRPr="001A260C" w:rsidRDefault="00A26D89" w:rsidP="00C634A2">
      <w:pPr>
        <w:pStyle w:val="Standard"/>
        <w:tabs>
          <w:tab w:val="left" w:pos="2400"/>
        </w:tabs>
        <w:spacing w:line="360" w:lineRule="auto"/>
        <w:jc w:val="center"/>
        <w:rPr>
          <w:rFonts w:ascii="Garamond" w:hAnsi="Garamond"/>
          <w:b/>
        </w:rPr>
      </w:pPr>
    </w:p>
    <w:p w14:paraId="5B469665" w14:textId="77777777" w:rsidR="00C634A2" w:rsidRPr="001A260C" w:rsidRDefault="00C634A2" w:rsidP="00056483">
      <w:pPr>
        <w:pStyle w:val="Standard"/>
        <w:spacing w:line="360" w:lineRule="auto"/>
        <w:rPr>
          <w:rFonts w:ascii="Garamond" w:hAnsi="Garamond"/>
        </w:rPr>
      </w:pPr>
    </w:p>
    <w:p w14:paraId="0F5A71AA" w14:textId="77777777" w:rsidR="00AB4FD1" w:rsidRPr="001A260C" w:rsidRDefault="00AB4FD1" w:rsidP="00AB4FD1">
      <w:pPr>
        <w:pStyle w:val="Standard"/>
        <w:tabs>
          <w:tab w:val="left" w:pos="200"/>
        </w:tabs>
        <w:spacing w:line="360" w:lineRule="auto"/>
        <w:rPr>
          <w:rFonts w:ascii="Garamond" w:hAnsi="Garamond" w:cs="Times New Roman"/>
          <w:i/>
        </w:rPr>
      </w:pPr>
    </w:p>
    <w:p w14:paraId="1C82A2E7" w14:textId="5950AF53" w:rsidR="00602A3D" w:rsidRPr="00FF1748" w:rsidRDefault="00602A3D" w:rsidP="00AB4FD1">
      <w:pPr>
        <w:pStyle w:val="Standard"/>
        <w:tabs>
          <w:tab w:val="left" w:pos="200"/>
        </w:tabs>
        <w:spacing w:line="360" w:lineRule="auto"/>
        <w:rPr>
          <w:rFonts w:ascii="Garamond" w:hAnsi="Garamond" w:cs="Times New Roman"/>
        </w:rPr>
      </w:pPr>
      <w:r w:rsidRPr="00FF1748">
        <w:rPr>
          <w:rFonts w:ascii="Garamond" w:hAnsi="Garamond" w:cs="Times New Roman"/>
        </w:rPr>
        <w:t xml:space="preserve">Administrator                                                                                               </w:t>
      </w:r>
      <w:r w:rsidR="00940DFC">
        <w:rPr>
          <w:rFonts w:ascii="Garamond" w:hAnsi="Garamond" w:cs="Times New Roman"/>
        </w:rPr>
        <w:t>Przetwarzający</w:t>
      </w:r>
    </w:p>
    <w:p w14:paraId="1BC74254" w14:textId="77777777" w:rsidR="00AB4FD1" w:rsidRPr="00FF1748" w:rsidRDefault="00AB4FD1" w:rsidP="00AB4FD1">
      <w:pPr>
        <w:pStyle w:val="Standard"/>
        <w:tabs>
          <w:tab w:val="left" w:pos="200"/>
        </w:tabs>
        <w:spacing w:line="360" w:lineRule="auto"/>
        <w:rPr>
          <w:rFonts w:ascii="Garamond" w:hAnsi="Garamond" w:cs="Times New Roman"/>
        </w:rPr>
      </w:pPr>
    </w:p>
    <w:p w14:paraId="46485380" w14:textId="77777777" w:rsidR="00AB4FD1" w:rsidRPr="001A260C" w:rsidRDefault="00AB4FD1" w:rsidP="00AB4FD1">
      <w:pPr>
        <w:pStyle w:val="Standard"/>
        <w:tabs>
          <w:tab w:val="left" w:pos="200"/>
        </w:tabs>
        <w:spacing w:line="360" w:lineRule="auto"/>
        <w:rPr>
          <w:rFonts w:ascii="Garamond" w:hAnsi="Garamond" w:cs="Times New Roman"/>
        </w:rPr>
      </w:pPr>
    </w:p>
    <w:p w14:paraId="2092DD8B" w14:textId="1643ADC1" w:rsidR="008B5EDA" w:rsidRDefault="00AB4FD1" w:rsidP="00FF1748">
      <w:pPr>
        <w:pStyle w:val="Standard"/>
        <w:tabs>
          <w:tab w:val="left" w:pos="200"/>
        </w:tabs>
        <w:spacing w:line="360" w:lineRule="auto"/>
        <w:rPr>
          <w:rStyle w:val="StrongEmphasis"/>
          <w:rFonts w:eastAsia="Times New Roman" w:cs="Times New Roman"/>
          <w:b w:val="0"/>
          <w:lang w:bidi="ar-SA"/>
        </w:rPr>
      </w:pPr>
      <w:r w:rsidRPr="001A260C">
        <w:rPr>
          <w:rStyle w:val="StrongEmphasis"/>
          <w:rFonts w:ascii="Garamond" w:eastAsia="Times New Roman" w:hAnsi="Garamond" w:cs="Times New Roman"/>
          <w:b w:val="0"/>
          <w:lang w:bidi="ar-SA"/>
        </w:rPr>
        <w:t xml:space="preserve">.................................              </w:t>
      </w:r>
      <w:r w:rsidR="00602A3D" w:rsidRPr="001A260C">
        <w:rPr>
          <w:rStyle w:val="StrongEmphasis"/>
          <w:rFonts w:ascii="Garamond" w:eastAsia="Times New Roman" w:hAnsi="Garamond" w:cs="Times New Roman"/>
          <w:b w:val="0"/>
          <w:lang w:bidi="ar-SA"/>
        </w:rPr>
        <w:t xml:space="preserve">                                                   </w:t>
      </w:r>
      <w:r w:rsidR="00602A3D">
        <w:rPr>
          <w:rStyle w:val="StrongEmphasis"/>
          <w:rFonts w:eastAsia="Times New Roman" w:cs="Times New Roman"/>
          <w:b w:val="0"/>
          <w:lang w:bidi="ar-SA"/>
        </w:rPr>
        <w:t xml:space="preserve">          </w:t>
      </w:r>
      <w:r w:rsidRPr="00D678F1">
        <w:rPr>
          <w:rStyle w:val="StrongEmphasis"/>
          <w:rFonts w:eastAsia="Times New Roman" w:cs="Times New Roman"/>
          <w:b w:val="0"/>
          <w:lang w:bidi="ar-SA"/>
        </w:rPr>
        <w:t xml:space="preserve">     .................................</w:t>
      </w:r>
    </w:p>
    <w:p w14:paraId="52580441" w14:textId="77777777" w:rsidR="00BE4290" w:rsidRDefault="00BE4290" w:rsidP="00FF1748">
      <w:pPr>
        <w:pStyle w:val="Standard"/>
        <w:tabs>
          <w:tab w:val="left" w:pos="200"/>
        </w:tabs>
        <w:spacing w:line="360" w:lineRule="auto"/>
        <w:rPr>
          <w:rStyle w:val="StrongEmphasis"/>
          <w:rFonts w:ascii="Garamond" w:eastAsia="Times New Roman" w:hAnsi="Garamond" w:cs="Times New Roman"/>
          <w:b w:val="0"/>
          <w:sz w:val="16"/>
          <w:szCs w:val="16"/>
          <w:lang w:bidi="ar-SA"/>
        </w:rPr>
      </w:pPr>
    </w:p>
    <w:p w14:paraId="41893C6A" w14:textId="77777777" w:rsidR="00BE4290" w:rsidRDefault="00BE4290" w:rsidP="00FF1748">
      <w:pPr>
        <w:pStyle w:val="Standard"/>
        <w:tabs>
          <w:tab w:val="left" w:pos="200"/>
        </w:tabs>
        <w:spacing w:line="360" w:lineRule="auto"/>
        <w:rPr>
          <w:rStyle w:val="StrongEmphasis"/>
          <w:rFonts w:ascii="Garamond" w:eastAsia="Times New Roman" w:hAnsi="Garamond" w:cs="Times New Roman"/>
          <w:b w:val="0"/>
          <w:sz w:val="16"/>
          <w:szCs w:val="16"/>
          <w:lang w:bidi="ar-SA"/>
        </w:rPr>
      </w:pPr>
    </w:p>
    <w:p w14:paraId="644AF6B4" w14:textId="77777777" w:rsidR="00BE4290" w:rsidRDefault="00BE4290" w:rsidP="00FF1748">
      <w:pPr>
        <w:pStyle w:val="Standard"/>
        <w:tabs>
          <w:tab w:val="left" w:pos="200"/>
        </w:tabs>
        <w:spacing w:line="360" w:lineRule="auto"/>
        <w:rPr>
          <w:rStyle w:val="StrongEmphasis"/>
          <w:rFonts w:ascii="Garamond" w:eastAsia="Times New Roman" w:hAnsi="Garamond" w:cs="Times New Roman"/>
          <w:b w:val="0"/>
          <w:sz w:val="16"/>
          <w:szCs w:val="16"/>
          <w:lang w:bidi="ar-SA"/>
        </w:rPr>
      </w:pPr>
    </w:p>
    <w:p w14:paraId="48DF8ABF" w14:textId="77777777" w:rsidR="00BE4290" w:rsidRDefault="00BE4290" w:rsidP="00FF1748">
      <w:pPr>
        <w:pStyle w:val="Standard"/>
        <w:tabs>
          <w:tab w:val="left" w:pos="200"/>
        </w:tabs>
        <w:spacing w:line="360" w:lineRule="auto"/>
        <w:rPr>
          <w:rStyle w:val="StrongEmphasis"/>
          <w:rFonts w:ascii="Garamond" w:eastAsia="Times New Roman" w:hAnsi="Garamond" w:cs="Times New Roman"/>
          <w:b w:val="0"/>
          <w:sz w:val="16"/>
          <w:szCs w:val="16"/>
          <w:lang w:bidi="ar-SA"/>
        </w:rPr>
      </w:pPr>
    </w:p>
    <w:p w14:paraId="4EB4E868" w14:textId="77777777" w:rsidR="00BE4290" w:rsidRDefault="00BE4290" w:rsidP="00FF1748">
      <w:pPr>
        <w:pStyle w:val="Standard"/>
        <w:tabs>
          <w:tab w:val="left" w:pos="200"/>
        </w:tabs>
        <w:spacing w:line="360" w:lineRule="auto"/>
        <w:rPr>
          <w:rStyle w:val="StrongEmphasis"/>
          <w:rFonts w:ascii="Garamond" w:eastAsia="Times New Roman" w:hAnsi="Garamond" w:cs="Times New Roman"/>
          <w:b w:val="0"/>
          <w:sz w:val="16"/>
          <w:szCs w:val="16"/>
          <w:lang w:bidi="ar-SA"/>
        </w:rPr>
      </w:pPr>
    </w:p>
    <w:p w14:paraId="1ED530FD" w14:textId="77777777" w:rsidR="00BE4290" w:rsidRPr="00BE4290" w:rsidRDefault="00BE4290" w:rsidP="00FF1748">
      <w:pPr>
        <w:pStyle w:val="Standard"/>
        <w:tabs>
          <w:tab w:val="left" w:pos="200"/>
        </w:tabs>
        <w:spacing w:line="360" w:lineRule="auto"/>
        <w:rPr>
          <w:rStyle w:val="StrongEmphasis"/>
          <w:rFonts w:ascii="Garamond" w:eastAsia="Times New Roman" w:hAnsi="Garamond" w:cs="Times New Roman"/>
          <w:b w:val="0"/>
          <w:sz w:val="16"/>
          <w:szCs w:val="16"/>
          <w:lang w:bidi="ar-SA"/>
        </w:rPr>
      </w:pPr>
    </w:p>
    <w:p w14:paraId="6D3ED69E" w14:textId="77777777" w:rsidR="00BE4290" w:rsidRPr="00BE4290" w:rsidRDefault="00BE4290" w:rsidP="00BE4290">
      <w:pPr>
        <w:spacing w:after="0"/>
        <w:jc w:val="both"/>
        <w:rPr>
          <w:rFonts w:ascii="Garamond" w:hAnsi="Garamond"/>
          <w:sz w:val="16"/>
          <w:szCs w:val="16"/>
        </w:rPr>
      </w:pPr>
      <w:r w:rsidRPr="00BE4290">
        <w:rPr>
          <w:rFonts w:ascii="Garamond" w:hAnsi="Garamond"/>
          <w:sz w:val="16"/>
          <w:szCs w:val="16"/>
        </w:rPr>
        <w:t>Załącznik:</w:t>
      </w:r>
    </w:p>
    <w:p w14:paraId="0CA15E18" w14:textId="77777777" w:rsidR="00BE4290" w:rsidRPr="00BE4290" w:rsidRDefault="00BE4290" w:rsidP="00BE4290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Garamond" w:hAnsi="Garamond" w:cs="Times New Roman"/>
          <w:sz w:val="16"/>
          <w:szCs w:val="16"/>
        </w:rPr>
      </w:pPr>
      <w:r w:rsidRPr="00BE4290">
        <w:rPr>
          <w:rFonts w:ascii="Garamond" w:hAnsi="Garamond" w:cs="Times New Roman"/>
          <w:sz w:val="16"/>
          <w:szCs w:val="16"/>
        </w:rPr>
        <w:t xml:space="preserve">Protokół usunięcia danych osobowych. </w:t>
      </w:r>
    </w:p>
    <w:p w14:paraId="08F68A22" w14:textId="77777777" w:rsidR="00BE4290" w:rsidRDefault="00BE4290" w:rsidP="00BE4290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Garamond" w:hAnsi="Garamond" w:cs="Times New Roman"/>
          <w:sz w:val="16"/>
          <w:szCs w:val="16"/>
        </w:rPr>
      </w:pPr>
      <w:r w:rsidRPr="00BE4290">
        <w:rPr>
          <w:rFonts w:ascii="Garamond" w:hAnsi="Garamond" w:cs="Times New Roman"/>
          <w:sz w:val="16"/>
          <w:szCs w:val="16"/>
        </w:rPr>
        <w:t>Protokół zwrotu powierzonych danych.</w:t>
      </w:r>
    </w:p>
    <w:p w14:paraId="15A81BCA" w14:textId="77777777" w:rsidR="00BE4290" w:rsidRPr="00BE4290" w:rsidRDefault="00BE4290" w:rsidP="00FF1748">
      <w:pPr>
        <w:pStyle w:val="Standard"/>
        <w:tabs>
          <w:tab w:val="left" w:pos="200"/>
        </w:tabs>
        <w:spacing w:line="360" w:lineRule="auto"/>
        <w:rPr>
          <w:rFonts w:ascii="Garamond" w:hAnsi="Garamond" w:cs="Times New Roman"/>
          <w:b/>
          <w:sz w:val="16"/>
          <w:szCs w:val="16"/>
        </w:rPr>
      </w:pPr>
    </w:p>
    <w:sectPr w:rsidR="00BE4290" w:rsidRPr="00BE42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0A8CF" w14:textId="77777777" w:rsidR="00A05508" w:rsidRDefault="00A05508" w:rsidP="00BC2E39">
      <w:pPr>
        <w:spacing w:after="0" w:line="240" w:lineRule="auto"/>
      </w:pPr>
      <w:r>
        <w:separator/>
      </w:r>
    </w:p>
  </w:endnote>
  <w:endnote w:type="continuationSeparator" w:id="0">
    <w:p w14:paraId="7E793933" w14:textId="77777777" w:rsidR="00A05508" w:rsidRDefault="00A05508" w:rsidP="00BC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9329"/>
      <w:docPartObj>
        <w:docPartGallery w:val="Page Numbers (Bottom of Page)"/>
        <w:docPartUnique/>
      </w:docPartObj>
    </w:sdtPr>
    <w:sdtEndPr/>
    <w:sdtContent>
      <w:p w14:paraId="76BB0EE3" w14:textId="3799FFCE" w:rsidR="00631D3A" w:rsidRDefault="00631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C87">
          <w:rPr>
            <w:noProof/>
          </w:rPr>
          <w:t>1</w:t>
        </w:r>
        <w:r>
          <w:fldChar w:fldCharType="end"/>
        </w:r>
      </w:p>
    </w:sdtContent>
  </w:sdt>
  <w:p w14:paraId="3E58C707" w14:textId="77777777" w:rsidR="00BC2E39" w:rsidRDefault="00BC2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38368" w14:textId="77777777" w:rsidR="00A05508" w:rsidRDefault="00A05508" w:rsidP="00BC2E39">
      <w:pPr>
        <w:spacing w:after="0" w:line="240" w:lineRule="auto"/>
      </w:pPr>
      <w:r>
        <w:separator/>
      </w:r>
    </w:p>
  </w:footnote>
  <w:footnote w:type="continuationSeparator" w:id="0">
    <w:p w14:paraId="44A7E42D" w14:textId="77777777" w:rsidR="00A05508" w:rsidRDefault="00A05508" w:rsidP="00BC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D4F0F" w14:textId="7BFB1AD4" w:rsidR="001A260C" w:rsidRDefault="00C809D6" w:rsidP="001A260C">
    <w:pPr>
      <w:pStyle w:val="Nagwek"/>
      <w:jc w:val="right"/>
    </w:pPr>
    <w:r>
      <w:t>- Wzór Umowy -</w:t>
    </w:r>
  </w:p>
  <w:p w14:paraId="708CD4C8" w14:textId="35CF845B" w:rsidR="00C809D6" w:rsidRDefault="00BA191D" w:rsidP="001A260C">
    <w:pPr>
      <w:pStyle w:val="Nagwek"/>
      <w:jc w:val="right"/>
    </w:pPr>
    <w:r>
      <w:t>Załącznik n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63"/>
    <w:multiLevelType w:val="hybridMultilevel"/>
    <w:tmpl w:val="21C8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5C7A"/>
    <w:multiLevelType w:val="multilevel"/>
    <w:tmpl w:val="01E6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513615A"/>
    <w:multiLevelType w:val="multilevel"/>
    <w:tmpl w:val="2D4AE2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09A0023B"/>
    <w:multiLevelType w:val="hybridMultilevel"/>
    <w:tmpl w:val="F59E3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94FDC"/>
    <w:multiLevelType w:val="multilevel"/>
    <w:tmpl w:val="0878489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48D29F1"/>
    <w:multiLevelType w:val="hybridMultilevel"/>
    <w:tmpl w:val="69E05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F71"/>
    <w:multiLevelType w:val="hybridMultilevel"/>
    <w:tmpl w:val="5774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E3B"/>
    <w:multiLevelType w:val="hybridMultilevel"/>
    <w:tmpl w:val="439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149F6"/>
    <w:multiLevelType w:val="multilevel"/>
    <w:tmpl w:val="2C4CBD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2E912BAF"/>
    <w:multiLevelType w:val="hybridMultilevel"/>
    <w:tmpl w:val="D3E6A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483C"/>
    <w:multiLevelType w:val="hybridMultilevel"/>
    <w:tmpl w:val="EEFCDE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396B3E"/>
    <w:multiLevelType w:val="hybridMultilevel"/>
    <w:tmpl w:val="006EC470"/>
    <w:lvl w:ilvl="0" w:tplc="A9D04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A2984"/>
    <w:multiLevelType w:val="multilevel"/>
    <w:tmpl w:val="E97A7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3AD54CE9"/>
    <w:multiLevelType w:val="multilevel"/>
    <w:tmpl w:val="BF3CD0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B5E55F8"/>
    <w:multiLevelType w:val="multilevel"/>
    <w:tmpl w:val="9E6866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>
    <w:nsid w:val="3B973CD1"/>
    <w:multiLevelType w:val="multilevel"/>
    <w:tmpl w:val="A0BA6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3BA60DC3"/>
    <w:multiLevelType w:val="multilevel"/>
    <w:tmpl w:val="5C280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3D2A4207"/>
    <w:multiLevelType w:val="hybridMultilevel"/>
    <w:tmpl w:val="6770B378"/>
    <w:lvl w:ilvl="0" w:tplc="7D849CF8">
      <w:start w:val="1"/>
      <w:numFmt w:val="lowerLetter"/>
      <w:lvlText w:val="%1)"/>
      <w:lvlJc w:val="left"/>
      <w:pPr>
        <w:ind w:left="1365" w:hanging="360"/>
      </w:pPr>
      <w:rPr>
        <w:rFonts w:cs="Mang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3F392BD7"/>
    <w:multiLevelType w:val="hybridMultilevel"/>
    <w:tmpl w:val="69C2C64C"/>
    <w:lvl w:ilvl="0" w:tplc="0AAEF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416B71"/>
    <w:multiLevelType w:val="multilevel"/>
    <w:tmpl w:val="EDE4CE3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42E50335"/>
    <w:multiLevelType w:val="hybridMultilevel"/>
    <w:tmpl w:val="3F0ADF40"/>
    <w:lvl w:ilvl="0" w:tplc="51B88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4A31"/>
    <w:multiLevelType w:val="multilevel"/>
    <w:tmpl w:val="FF144C2C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45371FC9"/>
    <w:multiLevelType w:val="hybridMultilevel"/>
    <w:tmpl w:val="EBB2ADB2"/>
    <w:lvl w:ilvl="0" w:tplc="22E86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B0A7B"/>
    <w:multiLevelType w:val="multilevel"/>
    <w:tmpl w:val="749AC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54B4444B"/>
    <w:multiLevelType w:val="hybridMultilevel"/>
    <w:tmpl w:val="6DB405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002AE6"/>
    <w:multiLevelType w:val="multilevel"/>
    <w:tmpl w:val="01E61C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5137E58"/>
    <w:multiLevelType w:val="hybridMultilevel"/>
    <w:tmpl w:val="7AB25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87572"/>
    <w:multiLevelType w:val="multilevel"/>
    <w:tmpl w:val="C84EDD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>
    <w:nsid w:val="631E3988"/>
    <w:multiLevelType w:val="hybridMultilevel"/>
    <w:tmpl w:val="96CC8F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D4661FA"/>
    <w:multiLevelType w:val="multilevel"/>
    <w:tmpl w:val="8E8AB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Mang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DD3C5C"/>
    <w:multiLevelType w:val="hybridMultilevel"/>
    <w:tmpl w:val="034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13058"/>
    <w:multiLevelType w:val="hybridMultilevel"/>
    <w:tmpl w:val="EBB2ADB2"/>
    <w:lvl w:ilvl="0" w:tplc="22E86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72231"/>
    <w:multiLevelType w:val="hybridMultilevel"/>
    <w:tmpl w:val="10CA7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31C7D"/>
    <w:multiLevelType w:val="hybridMultilevel"/>
    <w:tmpl w:val="5FA6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15"/>
  </w:num>
  <w:num w:numId="6">
    <w:abstractNumId w:val="23"/>
  </w:num>
  <w:num w:numId="7">
    <w:abstractNumId w:val="8"/>
  </w:num>
  <w:num w:numId="8">
    <w:abstractNumId w:val="12"/>
  </w:num>
  <w:num w:numId="9">
    <w:abstractNumId w:val="27"/>
  </w:num>
  <w:num w:numId="10">
    <w:abstractNumId w:val="13"/>
  </w:num>
  <w:num w:numId="11">
    <w:abstractNumId w:val="25"/>
  </w:num>
  <w:num w:numId="12">
    <w:abstractNumId w:val="4"/>
  </w:num>
  <w:num w:numId="13">
    <w:abstractNumId w:val="16"/>
  </w:num>
  <w:num w:numId="14">
    <w:abstractNumId w:val="14"/>
  </w:num>
  <w:num w:numId="15">
    <w:abstractNumId w:val="21"/>
  </w:num>
  <w:num w:numId="16">
    <w:abstractNumId w:val="2"/>
  </w:num>
  <w:num w:numId="17">
    <w:abstractNumId w:val="29"/>
  </w:num>
  <w:num w:numId="18">
    <w:abstractNumId w:val="5"/>
  </w:num>
  <w:num w:numId="19">
    <w:abstractNumId w:val="33"/>
  </w:num>
  <w:num w:numId="20">
    <w:abstractNumId w:val="26"/>
  </w:num>
  <w:num w:numId="21">
    <w:abstractNumId w:val="9"/>
  </w:num>
  <w:num w:numId="22">
    <w:abstractNumId w:val="10"/>
  </w:num>
  <w:num w:numId="23">
    <w:abstractNumId w:val="22"/>
  </w:num>
  <w:num w:numId="24">
    <w:abstractNumId w:val="6"/>
  </w:num>
  <w:num w:numId="25">
    <w:abstractNumId w:val="7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2"/>
  </w:num>
  <w:num w:numId="30">
    <w:abstractNumId w:val="0"/>
  </w:num>
  <w:num w:numId="31">
    <w:abstractNumId w:val="30"/>
  </w:num>
  <w:num w:numId="32">
    <w:abstractNumId w:val="24"/>
  </w:num>
  <w:num w:numId="33">
    <w:abstractNumId w:val="28"/>
  </w:num>
  <w:num w:numId="34">
    <w:abstractNumId w:val="3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3"/>
    <w:rsid w:val="00004790"/>
    <w:rsid w:val="00006F38"/>
    <w:rsid w:val="000231A2"/>
    <w:rsid w:val="00056483"/>
    <w:rsid w:val="0007437E"/>
    <w:rsid w:val="000C246C"/>
    <w:rsid w:val="000E2D51"/>
    <w:rsid w:val="00143F85"/>
    <w:rsid w:val="00174155"/>
    <w:rsid w:val="001865BF"/>
    <w:rsid w:val="001A260C"/>
    <w:rsid w:val="001C4C87"/>
    <w:rsid w:val="001E0683"/>
    <w:rsid w:val="002012B8"/>
    <w:rsid w:val="00221373"/>
    <w:rsid w:val="00224716"/>
    <w:rsid w:val="00233688"/>
    <w:rsid w:val="00261163"/>
    <w:rsid w:val="00290226"/>
    <w:rsid w:val="002B4E37"/>
    <w:rsid w:val="002F59EC"/>
    <w:rsid w:val="00302A37"/>
    <w:rsid w:val="00311968"/>
    <w:rsid w:val="00314BDE"/>
    <w:rsid w:val="00317BDC"/>
    <w:rsid w:val="00353E2E"/>
    <w:rsid w:val="00357F0A"/>
    <w:rsid w:val="003752A5"/>
    <w:rsid w:val="003877EF"/>
    <w:rsid w:val="003B082B"/>
    <w:rsid w:val="003B7498"/>
    <w:rsid w:val="003C526C"/>
    <w:rsid w:val="003C72FE"/>
    <w:rsid w:val="0040211E"/>
    <w:rsid w:val="00407452"/>
    <w:rsid w:val="0042217B"/>
    <w:rsid w:val="00463049"/>
    <w:rsid w:val="00472D5A"/>
    <w:rsid w:val="004848FA"/>
    <w:rsid w:val="00494A75"/>
    <w:rsid w:val="004953E2"/>
    <w:rsid w:val="004C08DE"/>
    <w:rsid w:val="004D3C23"/>
    <w:rsid w:val="005123CA"/>
    <w:rsid w:val="00533D63"/>
    <w:rsid w:val="00576DED"/>
    <w:rsid w:val="00590733"/>
    <w:rsid w:val="005B7487"/>
    <w:rsid w:val="005D3EA1"/>
    <w:rsid w:val="005F39A4"/>
    <w:rsid w:val="00601F74"/>
    <w:rsid w:val="00602A3D"/>
    <w:rsid w:val="0061658F"/>
    <w:rsid w:val="00616B6C"/>
    <w:rsid w:val="00625A0D"/>
    <w:rsid w:val="00631D3A"/>
    <w:rsid w:val="006405F8"/>
    <w:rsid w:val="00646522"/>
    <w:rsid w:val="006637A3"/>
    <w:rsid w:val="006F4A45"/>
    <w:rsid w:val="0070512E"/>
    <w:rsid w:val="007200AF"/>
    <w:rsid w:val="007624D2"/>
    <w:rsid w:val="00787BB7"/>
    <w:rsid w:val="007D315E"/>
    <w:rsid w:val="007F59AC"/>
    <w:rsid w:val="0081268E"/>
    <w:rsid w:val="00816AFD"/>
    <w:rsid w:val="00884132"/>
    <w:rsid w:val="008971BB"/>
    <w:rsid w:val="008B5EDA"/>
    <w:rsid w:val="008C6AFD"/>
    <w:rsid w:val="008E1AA6"/>
    <w:rsid w:val="009304B8"/>
    <w:rsid w:val="00937869"/>
    <w:rsid w:val="00940DFC"/>
    <w:rsid w:val="0094226B"/>
    <w:rsid w:val="009A3364"/>
    <w:rsid w:val="009D7F63"/>
    <w:rsid w:val="00A01285"/>
    <w:rsid w:val="00A05508"/>
    <w:rsid w:val="00A05F03"/>
    <w:rsid w:val="00A10E30"/>
    <w:rsid w:val="00A13EB2"/>
    <w:rsid w:val="00A26D89"/>
    <w:rsid w:val="00A344FA"/>
    <w:rsid w:val="00A41C4D"/>
    <w:rsid w:val="00A82934"/>
    <w:rsid w:val="00AB4FD1"/>
    <w:rsid w:val="00AE252C"/>
    <w:rsid w:val="00AF6C8F"/>
    <w:rsid w:val="00B15798"/>
    <w:rsid w:val="00B17A91"/>
    <w:rsid w:val="00B334B3"/>
    <w:rsid w:val="00B843E2"/>
    <w:rsid w:val="00BA191D"/>
    <w:rsid w:val="00BB692B"/>
    <w:rsid w:val="00BC1491"/>
    <w:rsid w:val="00BC2E39"/>
    <w:rsid w:val="00BC5849"/>
    <w:rsid w:val="00BE4290"/>
    <w:rsid w:val="00C200B1"/>
    <w:rsid w:val="00C358C4"/>
    <w:rsid w:val="00C634A2"/>
    <w:rsid w:val="00C65148"/>
    <w:rsid w:val="00C809D6"/>
    <w:rsid w:val="00C82FAC"/>
    <w:rsid w:val="00CC4C83"/>
    <w:rsid w:val="00CF5A42"/>
    <w:rsid w:val="00CF67A7"/>
    <w:rsid w:val="00D01178"/>
    <w:rsid w:val="00D22995"/>
    <w:rsid w:val="00D463E2"/>
    <w:rsid w:val="00D53655"/>
    <w:rsid w:val="00D56062"/>
    <w:rsid w:val="00D678F1"/>
    <w:rsid w:val="00D873C5"/>
    <w:rsid w:val="00D91FCC"/>
    <w:rsid w:val="00DC1596"/>
    <w:rsid w:val="00DF2DED"/>
    <w:rsid w:val="00E51B4A"/>
    <w:rsid w:val="00E65AAD"/>
    <w:rsid w:val="00E80E36"/>
    <w:rsid w:val="00E82B57"/>
    <w:rsid w:val="00E83053"/>
    <w:rsid w:val="00EA389B"/>
    <w:rsid w:val="00EA4660"/>
    <w:rsid w:val="00EB7A42"/>
    <w:rsid w:val="00EC0835"/>
    <w:rsid w:val="00EF4012"/>
    <w:rsid w:val="00F12F1A"/>
    <w:rsid w:val="00F23507"/>
    <w:rsid w:val="00F46B2D"/>
    <w:rsid w:val="00F811F9"/>
    <w:rsid w:val="00F87BD3"/>
    <w:rsid w:val="00FB11DD"/>
    <w:rsid w:val="00FB5B12"/>
    <w:rsid w:val="00FE5C0A"/>
    <w:rsid w:val="00FE7310"/>
    <w:rsid w:val="00FF1748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5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D63"/>
    <w:pPr>
      <w:spacing w:after="200" w:line="276" w:lineRule="auto"/>
    </w:pPr>
  </w:style>
  <w:style w:type="paragraph" w:styleId="Nagwek1">
    <w:name w:val="heading 1"/>
    <w:basedOn w:val="Standard"/>
    <w:next w:val="Standard"/>
    <w:link w:val="Nagwek1Znak"/>
    <w:qFormat/>
    <w:rsid w:val="00533D63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D63"/>
    <w:rPr>
      <w:rFonts w:ascii="Arial" w:eastAsia="SimSun" w:hAnsi="Arial" w:cs="Ari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33D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33D63"/>
    <w:rPr>
      <w:b/>
      <w:bCs/>
    </w:rPr>
  </w:style>
  <w:style w:type="paragraph" w:styleId="Akapitzlist">
    <w:name w:val="List Paragraph"/>
    <w:basedOn w:val="Normalny"/>
    <w:qFormat/>
    <w:rsid w:val="00C82F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E39"/>
  </w:style>
  <w:style w:type="paragraph" w:styleId="Stopka">
    <w:name w:val="footer"/>
    <w:basedOn w:val="Normalny"/>
    <w:link w:val="StopkaZnak"/>
    <w:uiPriority w:val="99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E39"/>
  </w:style>
  <w:style w:type="paragraph" w:styleId="NormalnyWeb">
    <w:name w:val="Normal (Web)"/>
    <w:basedOn w:val="Normalny"/>
    <w:uiPriority w:val="99"/>
    <w:semiHidden/>
    <w:unhideWhenUsed/>
    <w:rsid w:val="000E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3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C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C8F"/>
    <w:rPr>
      <w:vertAlign w:val="superscript"/>
    </w:rPr>
  </w:style>
  <w:style w:type="character" w:styleId="Hipercze">
    <w:name w:val="Hyperlink"/>
    <w:uiPriority w:val="99"/>
    <w:unhideWhenUsed/>
    <w:rsid w:val="00BE429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D63"/>
    <w:pPr>
      <w:spacing w:after="200" w:line="276" w:lineRule="auto"/>
    </w:pPr>
  </w:style>
  <w:style w:type="paragraph" w:styleId="Nagwek1">
    <w:name w:val="heading 1"/>
    <w:basedOn w:val="Standard"/>
    <w:next w:val="Standard"/>
    <w:link w:val="Nagwek1Znak"/>
    <w:qFormat/>
    <w:rsid w:val="00533D63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D63"/>
    <w:rPr>
      <w:rFonts w:ascii="Arial" w:eastAsia="SimSun" w:hAnsi="Arial" w:cs="Ari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33D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33D63"/>
    <w:rPr>
      <w:b/>
      <w:bCs/>
    </w:rPr>
  </w:style>
  <w:style w:type="paragraph" w:styleId="Akapitzlist">
    <w:name w:val="List Paragraph"/>
    <w:basedOn w:val="Normalny"/>
    <w:qFormat/>
    <w:rsid w:val="00C82F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E39"/>
  </w:style>
  <w:style w:type="paragraph" w:styleId="Stopka">
    <w:name w:val="footer"/>
    <w:basedOn w:val="Normalny"/>
    <w:link w:val="StopkaZnak"/>
    <w:uiPriority w:val="99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E39"/>
  </w:style>
  <w:style w:type="paragraph" w:styleId="NormalnyWeb">
    <w:name w:val="Normal (Web)"/>
    <w:basedOn w:val="Normalny"/>
    <w:uiPriority w:val="99"/>
    <w:semiHidden/>
    <w:unhideWhenUsed/>
    <w:rsid w:val="000E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3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C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C8F"/>
    <w:rPr>
      <w:vertAlign w:val="superscript"/>
    </w:rPr>
  </w:style>
  <w:style w:type="character" w:styleId="Hipercze">
    <w:name w:val="Hyperlink"/>
    <w:uiPriority w:val="99"/>
    <w:unhideWhenUsed/>
    <w:rsid w:val="00BE42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CBDB-63B3-4209-BBA0-132A70CD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34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mnawrocka</cp:lastModifiedBy>
  <cp:revision>2</cp:revision>
  <cp:lastPrinted>2019-03-11T15:39:00Z</cp:lastPrinted>
  <dcterms:created xsi:type="dcterms:W3CDTF">2019-04-11T08:56:00Z</dcterms:created>
  <dcterms:modified xsi:type="dcterms:W3CDTF">2019-04-11T08:56:00Z</dcterms:modified>
</cp:coreProperties>
</file>